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77936C6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E029A7">
        <w:rPr>
          <w:rFonts w:ascii="Arial" w:hAnsi="Arial" w:cs="Arial"/>
          <w:b/>
          <w:color w:val="0070C0"/>
        </w:rPr>
        <w:t>98</w:t>
      </w:r>
      <w:r w:rsidRPr="000163CD">
        <w:rPr>
          <w:rFonts w:ascii="Arial" w:hAnsi="Arial" w:cs="Arial"/>
          <w:b/>
          <w:color w:val="0070C0"/>
        </w:rPr>
        <w:t>.2022.ZP.</w:t>
      </w:r>
      <w:r w:rsidR="0024486C">
        <w:rPr>
          <w:rFonts w:ascii="Arial" w:hAnsi="Arial" w:cs="Arial"/>
          <w:b/>
          <w:color w:val="0070C0"/>
        </w:rPr>
        <w:t>TO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17A5540A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8E128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102F595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75B13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5584FA50" w14:textId="77777777" w:rsidR="0024486C" w:rsidRDefault="0024486C" w:rsidP="0024486C">
      <w:pPr>
        <w:pStyle w:val="Tekstpodstawowy"/>
        <w:jc w:val="center"/>
        <w:rPr>
          <w:rFonts w:ascii="Arial" w:eastAsia="Times New Roman" w:hAnsi="Arial" w:cs="Arial"/>
          <w:b/>
          <w:iCs/>
          <w:szCs w:val="24"/>
        </w:rPr>
      </w:pPr>
    </w:p>
    <w:p w14:paraId="41B3F837" w14:textId="03BB640B" w:rsidR="0024486C" w:rsidRDefault="003D45CD" w:rsidP="003D45CD">
      <w:pPr>
        <w:pStyle w:val="Tekstpodstawowy"/>
        <w:ind w:left="426"/>
        <w:jc w:val="center"/>
        <w:rPr>
          <w:rFonts w:ascii="Arial" w:eastAsia="Times New Roman" w:hAnsi="Arial" w:cs="Arial"/>
          <w:b/>
          <w:iCs/>
          <w:szCs w:val="24"/>
        </w:rPr>
      </w:pPr>
      <w:r w:rsidRPr="00887338">
        <w:rPr>
          <w:rFonts w:ascii="Arial" w:hAnsi="Arial" w:cs="Arial"/>
          <w:b/>
          <w:bCs/>
        </w:rPr>
        <w:t>Usługi ochrony fizycznej, monitoringu i dozoru obiektów i jednostek na terenie RZGW w Gdańsku</w:t>
      </w:r>
    </w:p>
    <w:p w14:paraId="62C9F1E9" w14:textId="77777777" w:rsidR="0024486C" w:rsidRDefault="0024486C" w:rsidP="00AE7798">
      <w:pPr>
        <w:pStyle w:val="Tekstpodstawowy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14982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1F6DF5CF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35AACF2D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74DAD1A1" w14:textId="09A8F6FE" w:rsidR="0075424F" w:rsidRDefault="0075424F" w:rsidP="0075424F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32181829" w14:textId="77777777" w:rsidR="0075424F" w:rsidRPr="00437F27" w:rsidRDefault="0075424F" w:rsidP="0075424F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5A7EFF6A" w14:textId="77777777" w:rsidR="00AA69FF" w:rsidRDefault="00AA69FF" w:rsidP="00AA69FF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MY OFERTĘ </w:t>
      </w:r>
      <w:r>
        <w:rPr>
          <w:rFonts w:ascii="Arial" w:hAnsi="Arial" w:cs="Arial"/>
        </w:rPr>
        <w:t xml:space="preserve">na wykonanie przedmiotu zamówienia za </w:t>
      </w:r>
      <w:r>
        <w:rPr>
          <w:rFonts w:ascii="Arial" w:hAnsi="Arial" w:cs="Arial"/>
          <w:b/>
          <w:bCs/>
        </w:rPr>
        <w:t>cenę ryczałtową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</w:p>
    <w:p w14:paraId="551965CA" w14:textId="77777777" w:rsidR="00AA69FF" w:rsidRDefault="00AA69FF" w:rsidP="00AA69FF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Ceny należy wskazać tylko dla części zamówienia, na które Wykonawca składa ofertę):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4396"/>
        <w:gridCol w:w="1417"/>
        <w:gridCol w:w="1134"/>
        <w:gridCol w:w="1850"/>
      </w:tblGrid>
      <w:tr w:rsidR="00AA69FF" w14:paraId="01B7105B" w14:textId="77777777" w:rsidTr="00D96C7D">
        <w:trPr>
          <w:cantSplit/>
          <w:trHeight w:val="725"/>
          <w:jc w:val="center"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4A62DFE2" w14:textId="77777777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L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.</w:t>
            </w:r>
          </w:p>
        </w:tc>
        <w:tc>
          <w:tcPr>
            <w:tcW w:w="4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4E33B159" w14:textId="77777777" w:rsidR="00AA69FF" w:rsidRDefault="00AA69FF">
            <w:pPr>
              <w:widowControl/>
              <w:autoSpaceDE/>
              <w:ind w:left="-32"/>
              <w:jc w:val="center"/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Wyszczególnienie</w:t>
            </w:r>
            <w:proofErr w:type="spellEnd"/>
          </w:p>
          <w:p w14:paraId="302791C7" w14:textId="77777777" w:rsidR="00AA69FF" w:rsidRDefault="00AA69FF">
            <w:pPr>
              <w:jc w:val="center"/>
              <w:rPr>
                <w:rFonts w:ascii="Arial" w:hAnsi="Arial" w:cs="Arial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przedmiot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zamówienia</w:t>
            </w:r>
            <w:proofErr w:type="spellEnd"/>
          </w:p>
        </w:tc>
        <w:tc>
          <w:tcPr>
            <w:tcW w:w="4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9104F17" w14:textId="77777777" w:rsidR="00AA69FF" w:rsidRDefault="00AA69FF">
            <w:pPr>
              <w:widowControl/>
              <w:autoSpaceDE/>
              <w:ind w:left="426" w:hanging="74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ryczałtow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oferty</w:t>
            </w:r>
            <w:proofErr w:type="spellEnd"/>
          </w:p>
        </w:tc>
      </w:tr>
      <w:tr w:rsidR="00AA69FF" w14:paraId="011B85A0" w14:textId="77777777" w:rsidTr="00D96C7D">
        <w:trPr>
          <w:cantSplit/>
          <w:trHeight w:val="760"/>
          <w:jc w:val="center"/>
        </w:trPr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B3538" w14:textId="77777777" w:rsidR="00AA69FF" w:rsidRDefault="00AA69FF">
            <w:pPr>
              <w:rPr>
                <w:rFonts w:ascii="Arial" w:eastAsia="Times New Roman" w:hAnsi="Arial" w:cs="Arial"/>
                <w:b/>
                <w:lang w:val="en-US" w:eastAsia="en-US" w:bidi="ar-SA"/>
              </w:rPr>
            </w:pPr>
          </w:p>
        </w:tc>
        <w:tc>
          <w:tcPr>
            <w:tcW w:w="4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358E18" w14:textId="77777777" w:rsidR="00AA69FF" w:rsidRDefault="00AA69FF">
            <w:pPr>
              <w:rPr>
                <w:rFonts w:ascii="Arial" w:hAnsi="Arial" w:cs="Arial"/>
                <w:lang w:val="en-US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7991D03" w14:textId="77777777" w:rsidR="00AA69FF" w:rsidRDefault="00AA69FF">
            <w:pPr>
              <w:widowControl/>
              <w:autoSpaceDE/>
              <w:ind w:left="-27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net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z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47FAE451" w14:textId="77777777" w:rsidR="00AA69FF" w:rsidRDefault="00AA69FF">
            <w:pPr>
              <w:widowControl/>
              <w:autoSpaceDE/>
              <w:ind w:left="-2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Staw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podat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 V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F15C460" w14:textId="77777777" w:rsidR="00AA69FF" w:rsidRDefault="00AA69FF">
            <w:pPr>
              <w:widowControl/>
              <w:autoSpaceDE/>
              <w:ind w:left="-33"/>
              <w:jc w:val="center"/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brut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z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  <w:t>)</w:t>
            </w:r>
          </w:p>
        </w:tc>
      </w:tr>
      <w:tr w:rsidR="00AA69FF" w14:paraId="1BF7F72C" w14:textId="77777777" w:rsidTr="00D96C7D">
        <w:trPr>
          <w:cantSplit/>
          <w:trHeight w:val="244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E1EA39" w14:textId="77777777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1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34ECB" w14:textId="77777777" w:rsidR="00AA69FF" w:rsidRDefault="00AA69FF">
            <w:pPr>
              <w:jc w:val="center"/>
              <w:rPr>
                <w:rFonts w:ascii="Arial" w:hAnsi="Arial" w:cs="Arial"/>
                <w:b/>
                <w:lang w:val="en-US" w:eastAsia="en-US" w:bidi="ar-SA"/>
              </w:rPr>
            </w:pPr>
            <w:r>
              <w:rPr>
                <w:rFonts w:ascii="Arial" w:hAnsi="Arial" w:cs="Arial"/>
                <w:b/>
                <w:lang w:val="en-US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2AF08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1189A4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DA3A36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5</w:t>
            </w:r>
          </w:p>
        </w:tc>
      </w:tr>
      <w:tr w:rsidR="00AA69FF" w14:paraId="6A3D7ED6" w14:textId="77777777" w:rsidTr="00D96C7D">
        <w:trPr>
          <w:cantSplit/>
          <w:trHeight w:val="745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D20663" w14:textId="77777777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i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i/>
                <w:lang w:val="en-US" w:eastAsia="en-US" w:bidi="ar-SA"/>
              </w:rPr>
              <w:t>2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437AB" w14:textId="797189B2" w:rsidR="00AA69FF" w:rsidRDefault="00AA69FF">
            <w:pPr>
              <w:rPr>
                <w:rFonts w:ascii="Arial" w:eastAsia="Times New Roman" w:hAnsi="Arial" w:cs="Arial"/>
                <w:highlight w:val="yellow"/>
                <w:lang w:val="en-US" w:eastAsia="en-US" w:bidi="ar-SA"/>
              </w:rPr>
            </w:pPr>
            <w:r>
              <w:rPr>
                <w:rFonts w:ascii="Arial" w:hAnsi="Arial" w:cs="Arial"/>
                <w:b/>
                <w:bCs/>
              </w:rPr>
              <w:t>część 1</w:t>
            </w:r>
            <w:r>
              <w:rPr>
                <w:rFonts w:ascii="Arial" w:hAnsi="Arial" w:cs="Arial"/>
              </w:rPr>
              <w:t xml:space="preserve"> </w:t>
            </w:r>
            <w:bookmarkStart w:id="2" w:name="_Hlk118359933"/>
            <w:r>
              <w:rPr>
                <w:rFonts w:ascii="Arial" w:hAnsi="Arial" w:cs="Arial"/>
              </w:rPr>
              <w:t xml:space="preserve">Monitoring budynków biurowych Zarządu Zlewni Tczew </w:t>
            </w:r>
            <w:bookmarkEnd w:id="2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85558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CEC99E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9722A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080CFBA1" w14:textId="77777777" w:rsidTr="00D96C7D">
        <w:trPr>
          <w:cantSplit/>
          <w:trHeight w:val="859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37BFD1" w14:textId="77777777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3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1F453" w14:textId="185E0776" w:rsidR="00AA69FF" w:rsidRDefault="00AA69FF" w:rsidP="00AA69FF">
            <w:pPr>
              <w:rPr>
                <w:rFonts w:ascii="Arial" w:eastAsia="Times New Roman" w:hAnsi="Arial" w:cs="Arial"/>
                <w:highlight w:val="yellow"/>
                <w:lang w:val="en-US" w:eastAsia="en-US" w:bidi="ar-SA"/>
              </w:rPr>
            </w:pPr>
            <w:r>
              <w:rPr>
                <w:rFonts w:ascii="Arial" w:hAnsi="Arial" w:cs="Arial"/>
                <w:b/>
                <w:bCs/>
              </w:rPr>
              <w:t xml:space="preserve">część 2 </w:t>
            </w:r>
            <w:r w:rsidRPr="00887338">
              <w:rPr>
                <w:rFonts w:ascii="Arial" w:hAnsi="Arial" w:cs="Arial"/>
              </w:rPr>
              <w:t>Monitoring budynku biurowego w Grudziądzu, budynku biurowo – socjalnego w Wielkim Lubieniu oraz Monitoring stacji pomp w Kończycach oraz Pastwiska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6DA0F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A85D5A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1E863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2DB6B862" w14:textId="77777777" w:rsidTr="00D96C7D">
        <w:trPr>
          <w:cantSplit/>
          <w:trHeight w:val="859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14025" w14:textId="61324EEF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4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69B8B" w14:textId="6770F729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 w:rsidRPr="00887338">
              <w:rPr>
                <w:rFonts w:ascii="Arial" w:hAnsi="Arial" w:cs="Arial"/>
                <w:b/>
                <w:bCs/>
              </w:rPr>
              <w:t>część 3</w:t>
            </w:r>
            <w:r w:rsidRPr="00887338">
              <w:rPr>
                <w:rFonts w:ascii="Arial" w:hAnsi="Arial" w:cs="Arial"/>
              </w:rPr>
              <w:t xml:space="preserve"> Świadczenie usługi w zakresie monitoringu istniejącego systemu alarmowego, ochrony fizycznej osób i mienia polegającej na stałej  i bezpośredniej ochronie fizycznej obiektów Bazy Flotylli Lodołamaczy w </w:t>
            </w:r>
            <w:proofErr w:type="spellStart"/>
            <w:r w:rsidRPr="00887338">
              <w:rPr>
                <w:rFonts w:ascii="Arial" w:hAnsi="Arial" w:cs="Arial"/>
              </w:rPr>
              <w:t>Przegalini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9DDA3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B49E" w14:textId="30367913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5FBB9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6931A25D" w14:textId="77777777" w:rsidTr="00D96C7D">
        <w:trPr>
          <w:cantSplit/>
          <w:trHeight w:val="664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34DCA" w14:textId="422DB8C9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5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C312B" w14:textId="4DDC3103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 w:rsidRPr="00887338">
              <w:rPr>
                <w:rFonts w:ascii="Arial" w:hAnsi="Arial" w:cs="Arial"/>
                <w:b/>
                <w:bCs/>
              </w:rPr>
              <w:t>część 4</w:t>
            </w:r>
            <w:r w:rsidRPr="00887338">
              <w:rPr>
                <w:rFonts w:ascii="Arial" w:hAnsi="Arial" w:cs="Arial"/>
              </w:rPr>
              <w:t xml:space="preserve"> Monitoring na stacjach pomp: </w:t>
            </w:r>
            <w:proofErr w:type="spellStart"/>
            <w:r w:rsidRPr="00887338">
              <w:rPr>
                <w:rFonts w:ascii="Arial" w:hAnsi="Arial" w:cs="Arial"/>
              </w:rPr>
              <w:t>Międzyłęż</w:t>
            </w:r>
            <w:proofErr w:type="spellEnd"/>
            <w:r w:rsidRPr="00887338">
              <w:rPr>
                <w:rFonts w:ascii="Arial" w:hAnsi="Arial" w:cs="Arial"/>
              </w:rPr>
              <w:t>, Wielkie Walichnowy, Opal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74951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4644C" w14:textId="34CFA21F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8701C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5A347DDB" w14:textId="77777777" w:rsidTr="00D96C7D">
        <w:trPr>
          <w:cantSplit/>
          <w:trHeight w:val="66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A17D0" w14:textId="4AA18861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6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0365E" w14:textId="697D6E98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 w:rsidRPr="00887338">
              <w:rPr>
                <w:rFonts w:ascii="Arial" w:hAnsi="Arial" w:cs="Arial"/>
                <w:b/>
                <w:bCs/>
              </w:rPr>
              <w:t>częś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7338">
              <w:rPr>
                <w:rFonts w:ascii="Arial" w:hAnsi="Arial" w:cs="Arial"/>
                <w:b/>
                <w:bCs/>
              </w:rPr>
              <w:t xml:space="preserve">5 </w:t>
            </w:r>
            <w:r w:rsidRPr="00887338">
              <w:rPr>
                <w:rFonts w:ascii="Arial" w:hAnsi="Arial" w:cs="Arial"/>
              </w:rPr>
              <w:t xml:space="preserve">Monitoring na stacjach pomp: Bronowo, Łasin, </w:t>
            </w:r>
            <w:proofErr w:type="spellStart"/>
            <w:r w:rsidRPr="00887338">
              <w:rPr>
                <w:rFonts w:ascii="Arial" w:hAnsi="Arial" w:cs="Arial"/>
              </w:rPr>
              <w:t>Trupel</w:t>
            </w:r>
            <w:proofErr w:type="spellEnd"/>
            <w:r w:rsidRPr="00887338">
              <w:rPr>
                <w:rFonts w:ascii="Arial" w:hAnsi="Arial" w:cs="Arial"/>
              </w:rPr>
              <w:t>, Czarne Dol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289A4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73C14" w14:textId="1C8B5F66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8D3DC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32E78CBC" w14:textId="77777777" w:rsidTr="00D96C7D">
        <w:trPr>
          <w:cantSplit/>
          <w:trHeight w:val="859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59DA0" w14:textId="3FD81798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7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CFA7D" w14:textId="32B9A4B5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 w:rsidRPr="0096236F">
              <w:rPr>
                <w:rFonts w:ascii="Arial" w:hAnsi="Arial" w:cs="Arial"/>
                <w:b/>
                <w:bCs/>
              </w:rPr>
              <w:t>część 6</w:t>
            </w:r>
            <w:r w:rsidRPr="00887338">
              <w:rPr>
                <w:rFonts w:ascii="Arial" w:hAnsi="Arial" w:cs="Arial"/>
              </w:rPr>
              <w:t xml:space="preserve"> Świadczenie usługi w zakresie ochrony fizycznej osób i mienia polegającej na</w:t>
            </w:r>
            <w:r>
              <w:rPr>
                <w:rFonts w:ascii="Arial" w:hAnsi="Arial" w:cs="Arial"/>
              </w:rPr>
              <w:t xml:space="preserve"> </w:t>
            </w:r>
            <w:r w:rsidRPr="00887338">
              <w:rPr>
                <w:rFonts w:ascii="Arial" w:hAnsi="Arial" w:cs="Arial"/>
              </w:rPr>
              <w:t>stałej  i bezpośredniej ochronie fizycznej obiektów Bazy Postojowej Barek w Korzeniew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24E73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85EBB" w14:textId="29D78141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6F450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28B2178E" w14:textId="77777777" w:rsidTr="00D96C7D">
        <w:trPr>
          <w:cantSplit/>
          <w:trHeight w:val="859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B7C6B" w14:textId="2DFDBB40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8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0BFA8" w14:textId="076AA9C5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 w:rsidRPr="0096236F">
              <w:rPr>
                <w:rFonts w:ascii="Arial" w:hAnsi="Arial" w:cs="Arial"/>
                <w:b/>
                <w:bCs/>
              </w:rPr>
              <w:t>część 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7338">
              <w:rPr>
                <w:rFonts w:ascii="Arial" w:hAnsi="Arial" w:cs="Arial"/>
              </w:rPr>
              <w:t xml:space="preserve"> Monitoring w budynku biurowym, konserwacja systemów i usuwanie awarii w</w:t>
            </w:r>
            <w:r>
              <w:rPr>
                <w:rFonts w:ascii="Arial" w:hAnsi="Arial" w:cs="Arial"/>
              </w:rPr>
              <w:t xml:space="preserve"> </w:t>
            </w:r>
            <w:r w:rsidRPr="00887338">
              <w:rPr>
                <w:rFonts w:ascii="Arial" w:hAnsi="Arial" w:cs="Arial"/>
              </w:rPr>
              <w:t>obiekcie Nadzoru Wodnego w Malbor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5F02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A9470" w14:textId="4B86731A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D55D1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070AD824" w14:textId="77777777" w:rsidTr="00D96C7D">
        <w:trPr>
          <w:cantSplit/>
          <w:trHeight w:val="859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A258C" w14:textId="683AE0A3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9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F2F38" w14:textId="0D7561F0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 w:rsidRPr="0096236F">
              <w:rPr>
                <w:rFonts w:ascii="Arial" w:hAnsi="Arial" w:cs="Arial"/>
                <w:b/>
                <w:bCs/>
              </w:rPr>
              <w:t>część 8</w:t>
            </w:r>
            <w:r w:rsidRPr="00887338">
              <w:rPr>
                <w:rFonts w:ascii="Arial" w:hAnsi="Arial" w:cs="Arial"/>
              </w:rPr>
              <w:t xml:space="preserve"> Monitoring, konserwacja systemów i </w:t>
            </w:r>
            <w:r w:rsidRPr="00476C4F">
              <w:rPr>
                <w:rFonts w:ascii="Arial" w:hAnsi="Arial" w:cs="Arial"/>
              </w:rPr>
              <w:t>usuwanie awarii</w:t>
            </w:r>
            <w:r w:rsidRPr="00887338">
              <w:rPr>
                <w:rFonts w:ascii="Arial" w:hAnsi="Arial" w:cs="Arial"/>
              </w:rPr>
              <w:t xml:space="preserve"> w 10 stacjach pomp Zarządu Zlewni w Elbląg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35C7F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05638" w14:textId="7FFA9A23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87345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  <w:tr w:rsidR="00AA69FF" w14:paraId="558C929E" w14:textId="77777777" w:rsidTr="00D96C7D">
        <w:trPr>
          <w:cantSplit/>
          <w:trHeight w:val="859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90658" w14:textId="344A4EAB" w:rsidR="00AA69FF" w:rsidRDefault="00AA69FF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10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5502A" w14:textId="4A579AAA" w:rsidR="00AA69FF" w:rsidRDefault="00AA69FF">
            <w:pPr>
              <w:rPr>
                <w:rFonts w:ascii="Arial" w:eastAsia="Times New Roman" w:hAnsi="Arial" w:cs="Arial"/>
                <w:b/>
                <w:bCs/>
                <w:lang w:val="en-US" w:eastAsia="en-US" w:bidi="ar-SA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96236F">
              <w:rPr>
                <w:rFonts w:ascii="Arial" w:hAnsi="Arial" w:cs="Arial"/>
                <w:b/>
                <w:bCs/>
              </w:rPr>
              <w:t xml:space="preserve">zęść 9 </w:t>
            </w:r>
            <w:r w:rsidRPr="00817D85">
              <w:rPr>
                <w:rFonts w:ascii="Arial" w:hAnsi="Arial" w:cs="Arial"/>
              </w:rPr>
              <w:t>Świadczenie usługi w zakresie ochrony fizycznej osób i mienia polegającej na stałej  i bezpośredniej ochronie fizycznej obiektów Zarząd Zlewni w Toruniu p</w:t>
            </w:r>
            <w:r w:rsidRPr="00887338">
              <w:rPr>
                <w:rFonts w:ascii="Arial" w:hAnsi="Arial" w:cs="Arial"/>
              </w:rPr>
              <w:t xml:space="preserve">rzy ul. ks. J. Popiełuszki 3 oraz monitoring budynku  Zarząd Zlewni w Toruniu przy ul. </w:t>
            </w:r>
            <w:proofErr w:type="spellStart"/>
            <w:r w:rsidRPr="00887338">
              <w:rPr>
                <w:rFonts w:ascii="Arial" w:hAnsi="Arial" w:cs="Arial"/>
              </w:rPr>
              <w:t>Klonowicza</w:t>
            </w:r>
            <w:proofErr w:type="spellEnd"/>
            <w:r w:rsidRPr="00887338">
              <w:rPr>
                <w:rFonts w:ascii="Arial" w:hAnsi="Arial" w:cs="Arial"/>
              </w:rPr>
              <w:t xml:space="preserve"> 7, Nadzoru Wodnego  w Chełmnie, budynku Zespołu Wsparcia Technicznego w Chełmnie oraz Stacji pomp wchodzących w skład Zespołu ds. Obiektu Hydrotechnicz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107D7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69FDD" w14:textId="4BF82DEB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lang w:val="en-US" w:eastAsia="en-US" w:bidi="ar-SA"/>
              </w:rPr>
              <w:t>VAT 23%*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FDC8B" w14:textId="77777777" w:rsidR="00AA69FF" w:rsidRDefault="00AA69FF">
            <w:pPr>
              <w:widowControl/>
              <w:autoSpaceDE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val="en-US" w:eastAsia="en-US" w:bidi="ar-SA"/>
              </w:rPr>
            </w:pPr>
          </w:p>
        </w:tc>
      </w:tr>
    </w:tbl>
    <w:p w14:paraId="751E1060" w14:textId="77777777" w:rsidR="00AA69FF" w:rsidRDefault="00AA69FF" w:rsidP="00AA69FF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hAnsi="Arial" w:cs="Arial"/>
          <w:b/>
        </w:rPr>
      </w:pPr>
    </w:p>
    <w:p w14:paraId="1D671841" w14:textId="77777777" w:rsidR="00AA69FF" w:rsidRDefault="00AA69FF" w:rsidP="00AA69FF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*</w:t>
      </w:r>
      <w:r>
        <w:t xml:space="preserve"> </w:t>
      </w:r>
      <w:r>
        <w:rPr>
          <w:rFonts w:ascii="Arial" w:hAnsi="Arial" w:cs="Arial"/>
          <w:b w:val="0"/>
          <w:bCs w:val="0"/>
          <w:i/>
          <w:iCs/>
        </w:rPr>
        <w:t xml:space="preserve">Usługi stanowiące przedmiot zamówienia objęte są stawką VAT 23% i taką stawkę VAT Wykonawca zobowiązany jest przyjąć do obliczenia ceny oferty brutto. W przypadku, gdy Wykonawca korzysta ze zwolnienia podmiotowego od podatku VAT, powinien zamieścić taką informację w Formularzu oferty - w miejscu dotyczącym wskazania stawki podatku VAT </w:t>
      </w:r>
      <w:bookmarkStart w:id="3" w:name="_Hlk88645012"/>
      <w:r>
        <w:rPr>
          <w:rFonts w:ascii="Arial" w:hAnsi="Arial" w:cs="Arial"/>
          <w:b w:val="0"/>
          <w:bCs w:val="0"/>
          <w:i/>
          <w:iCs/>
        </w:rPr>
        <w:t xml:space="preserve">(pkt 1, Tabela kol. 4) </w:t>
      </w:r>
      <w:bookmarkEnd w:id="3"/>
      <w:r>
        <w:rPr>
          <w:rFonts w:ascii="Arial" w:hAnsi="Arial" w:cs="Arial"/>
          <w:b w:val="0"/>
          <w:bCs w:val="0"/>
          <w:i/>
          <w:iCs/>
        </w:rPr>
        <w:t>- i w oparciu o takie zwolnienie określić kwotę brutto. Jednocześnie zaleca się, aby Wykonawca korzystający ze zwolnienia podmiotowego VAT, wskazał w Ofercie podstawę zwolnienia z VAT (np. przepis prawny, podatkowa interpretacja indywidualna).</w:t>
      </w:r>
    </w:p>
    <w:p w14:paraId="09A27AE2" w14:textId="6C4CBBAB" w:rsidR="006B4155" w:rsidRDefault="00D96C7D" w:rsidP="00D96C7D">
      <w:pPr>
        <w:pStyle w:val="Default"/>
        <w:tabs>
          <w:tab w:val="left" w:pos="1140"/>
        </w:tabs>
      </w:pPr>
      <w:r>
        <w:tab/>
      </w:r>
    </w:p>
    <w:p w14:paraId="56C87014" w14:textId="77777777" w:rsidR="00D96C7D" w:rsidRDefault="00D96C7D" w:rsidP="00D96C7D">
      <w:pPr>
        <w:pStyle w:val="Default"/>
        <w:tabs>
          <w:tab w:val="left" w:pos="1140"/>
        </w:tabs>
      </w:pPr>
    </w:p>
    <w:p w14:paraId="3D1D1922" w14:textId="585E9058" w:rsidR="00C431E7" w:rsidRPr="008C31F2" w:rsidRDefault="00AB1CBF" w:rsidP="008C31F2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świadczamy, że w</w:t>
      </w:r>
      <w:r w:rsidR="00C431E7" w:rsidRPr="00C431E7">
        <w:rPr>
          <w:rFonts w:ascii="Arial" w:hAnsi="Arial" w:cs="Arial"/>
          <w:b/>
          <w:bCs/>
        </w:rPr>
        <w:t xml:space="preserve"> kryterium </w:t>
      </w:r>
      <w:r w:rsidR="00C431E7" w:rsidRPr="00381115">
        <w:rPr>
          <w:rFonts w:ascii="Arial" w:hAnsi="Arial" w:cs="Arial"/>
        </w:rPr>
        <w:t>oceny ofert</w:t>
      </w:r>
      <w:r w:rsidR="00C431E7" w:rsidRPr="008C31F2">
        <w:rPr>
          <w:rFonts w:ascii="Arial" w:hAnsi="Arial" w:cs="Arial"/>
        </w:rPr>
        <w:t xml:space="preserve"> </w:t>
      </w:r>
      <w:r w:rsidR="00C431E7" w:rsidRPr="008C31F2">
        <w:rPr>
          <w:rFonts w:ascii="Arial" w:hAnsi="Arial" w:cs="Arial"/>
          <w:b/>
          <w:bCs/>
        </w:rPr>
        <w:t>„Skrócenie czasu przyjazdu patrolu interwencyjnego”</w:t>
      </w:r>
      <w:r>
        <w:rPr>
          <w:rFonts w:ascii="Arial" w:hAnsi="Arial" w:cs="Arial"/>
          <w:b/>
          <w:bCs/>
        </w:rPr>
        <w:t xml:space="preserve"> </w:t>
      </w:r>
      <w:r w:rsidRPr="00AB1CBF">
        <w:rPr>
          <w:rFonts w:ascii="Arial" w:hAnsi="Arial" w:cs="Arial"/>
        </w:rPr>
        <w:t>oferujemy skrócenie czasu przyjazdu patrolu o:</w:t>
      </w:r>
      <w:r>
        <w:rPr>
          <w:rFonts w:ascii="Arial" w:hAnsi="Arial" w:cs="Arial"/>
          <w:b/>
          <w:bCs/>
        </w:rPr>
        <w:t xml:space="preserve"> </w:t>
      </w:r>
    </w:p>
    <w:p w14:paraId="60293802" w14:textId="77777777" w:rsid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</w:p>
    <w:p w14:paraId="444EF5DB" w14:textId="28ABC174" w:rsidR="00C431E7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nr 1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6122B8E4" w14:textId="0E5475A1" w:rsidR="003050FC" w:rsidRDefault="006B4155" w:rsidP="00AB1CBF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</w:t>
      </w:r>
      <w:r w:rsidR="00E029A7" w:rsidRPr="00AB1CBF">
        <w:rPr>
          <w:rFonts w:ascii="Arial" w:hAnsi="Arial" w:cs="Arial"/>
        </w:rPr>
        <w:t>„bez skrócenia”</w:t>
      </w:r>
      <w:r w:rsidRPr="00AB1CBF">
        <w:rPr>
          <w:rFonts w:ascii="Arial" w:hAnsi="Arial" w:cs="Arial"/>
        </w:rPr>
        <w:t xml:space="preserve">  </w:t>
      </w:r>
      <w:r w:rsidR="003050FC" w:rsidRPr="00AB1CBF">
        <w:rPr>
          <w:rFonts w:ascii="Arial" w:hAnsi="Arial" w:cs="Arial"/>
        </w:rPr>
        <w:t>- zgodnie z wymaganiami zawartymi w Opisie przedmiotu zamówienia</w:t>
      </w:r>
    </w:p>
    <w:p w14:paraId="59315ABB" w14:textId="77777777" w:rsidR="00AB1CBF" w:rsidRP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</w:p>
    <w:p w14:paraId="554D3DB9" w14:textId="1E23C81A" w:rsidR="006B4155" w:rsidRPr="00AB1CBF" w:rsidRDefault="00A07A06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2 min</w:t>
      </w:r>
      <w:r w:rsidR="00AB1CBF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uty </w:t>
      </w:r>
      <w:r w:rsidR="006B4155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  </w:t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="006B4155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="006B4155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3</w:t>
      </w:r>
      <w:r w:rsidR="00E029A7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</w:t>
      </w:r>
      <w:r w:rsidR="00AB1CBF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ty</w:t>
      </w:r>
      <w:r w:rsidR="006B4155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</w:t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="006B4155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="006B4155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AB1CBF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4</w:t>
      </w:r>
      <w:r w:rsidR="00E029A7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AB1CBF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min</w:t>
      </w:r>
      <w:r w:rsid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="00AB1CBF"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4BBDB8B5" w14:textId="77777777" w:rsidR="00AB1CBF" w:rsidRDefault="00AB1CBF" w:rsidP="00AB1CBF">
      <w:pPr>
        <w:pStyle w:val="Default"/>
        <w:ind w:left="426"/>
        <w:rPr>
          <w:rFonts w:ascii="Arial" w:hAnsi="Arial" w:cs="Arial"/>
          <w:b/>
        </w:rPr>
      </w:pPr>
    </w:p>
    <w:p w14:paraId="34E2F31B" w14:textId="37C8AD43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nr 2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01951234" w14:textId="77777777" w:rsid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4EE7FBA1" w14:textId="77777777" w:rsidR="00AB1CBF" w:rsidRP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</w:p>
    <w:p w14:paraId="34AD25CF" w14:textId="77777777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2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3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4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37E9D2ED" w14:textId="71903EBA" w:rsidR="00C431E7" w:rsidRPr="00AB1CBF" w:rsidRDefault="00C431E7" w:rsidP="00AB1CBF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1B9F22B9" w14:textId="5ABF29F5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nr 3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4303DB70" w14:textId="77777777" w:rsid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0606356D" w14:textId="77777777" w:rsidR="00AB1CBF" w:rsidRP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</w:p>
    <w:p w14:paraId="373C52FE" w14:textId="77777777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2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3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4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02639497" w14:textId="28CF3106" w:rsidR="00381115" w:rsidRDefault="00381115" w:rsidP="00381115">
      <w:pPr>
        <w:pStyle w:val="Akapitzlist"/>
        <w:tabs>
          <w:tab w:val="left" w:pos="821"/>
          <w:tab w:val="left" w:pos="822"/>
        </w:tabs>
        <w:ind w:left="0" w:right="249" w:firstLine="0"/>
        <w:rPr>
          <w:rFonts w:ascii="Arial" w:hAnsi="Arial" w:cs="Arial"/>
          <w:b/>
          <w:bCs/>
        </w:rPr>
      </w:pPr>
    </w:p>
    <w:p w14:paraId="0A80C055" w14:textId="4F259C08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 xml:space="preserve">nr 4 </w:t>
      </w:r>
    </w:p>
    <w:p w14:paraId="085F281E" w14:textId="77777777" w:rsid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4592B2F5" w14:textId="77777777" w:rsidR="00AB1CBF" w:rsidRP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</w:p>
    <w:p w14:paraId="27E8335A" w14:textId="704AF770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4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6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8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2F988DB2" w14:textId="232830C5" w:rsidR="00AB1CBF" w:rsidRDefault="00AB1CBF" w:rsidP="00381115">
      <w:pPr>
        <w:pStyle w:val="Akapitzlist"/>
        <w:tabs>
          <w:tab w:val="left" w:pos="821"/>
          <w:tab w:val="left" w:pos="822"/>
        </w:tabs>
        <w:ind w:left="0" w:right="249" w:firstLine="0"/>
        <w:rPr>
          <w:rFonts w:ascii="Arial" w:hAnsi="Arial" w:cs="Arial"/>
          <w:b/>
          <w:bCs/>
        </w:rPr>
      </w:pPr>
    </w:p>
    <w:p w14:paraId="53B37E59" w14:textId="5140CEC0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nr 5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280304EF" w14:textId="77777777" w:rsid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16E10E2F" w14:textId="77777777" w:rsidR="00AB1CBF" w:rsidRP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</w:p>
    <w:p w14:paraId="52E9CDE1" w14:textId="344768F1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4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6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8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4DFD626D" w14:textId="77777777" w:rsid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</w:p>
    <w:p w14:paraId="5FE93BC1" w14:textId="6296CB2D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nr 6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11A631A9" w14:textId="77777777" w:rsid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2FCBE302" w14:textId="77777777" w:rsidR="00AB1CBF" w:rsidRPr="00AB1CBF" w:rsidRDefault="00AB1CBF" w:rsidP="00AB1CBF">
      <w:pPr>
        <w:spacing w:before="120"/>
        <w:ind w:left="426"/>
        <w:jc w:val="both"/>
        <w:rPr>
          <w:rFonts w:ascii="Arial" w:hAnsi="Arial" w:cs="Arial"/>
        </w:rPr>
      </w:pPr>
    </w:p>
    <w:p w14:paraId="3BD0898F" w14:textId="101EC97C" w:rsidR="00AB1CBF" w:rsidRPr="00AB1CBF" w:rsidRDefault="00AB1CBF" w:rsidP="00AB1CBF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3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4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 w:rsidR="00D96C7D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6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57E3A811" w14:textId="77777777" w:rsidR="00AB1CBF" w:rsidRDefault="00AB1CBF" w:rsidP="00381115">
      <w:pPr>
        <w:pStyle w:val="Akapitzlist"/>
        <w:tabs>
          <w:tab w:val="left" w:pos="821"/>
          <w:tab w:val="left" w:pos="822"/>
        </w:tabs>
        <w:ind w:left="0" w:right="249" w:firstLine="0"/>
        <w:rPr>
          <w:rFonts w:ascii="Arial" w:hAnsi="Arial" w:cs="Arial"/>
          <w:b/>
          <w:bCs/>
        </w:rPr>
      </w:pPr>
    </w:p>
    <w:p w14:paraId="23D631DD" w14:textId="3D81FB45" w:rsidR="00D96C7D" w:rsidRPr="00AB1CBF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 xml:space="preserve">nr </w:t>
      </w:r>
      <w:r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7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6B43BE14" w14:textId="77777777" w:rsidR="00D96C7D" w:rsidRDefault="00D96C7D" w:rsidP="00D96C7D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20DFFA75" w14:textId="77777777" w:rsidR="00D96C7D" w:rsidRPr="00AB1CBF" w:rsidRDefault="00D96C7D" w:rsidP="00D96C7D">
      <w:pPr>
        <w:spacing w:before="120"/>
        <w:ind w:left="426"/>
        <w:jc w:val="both"/>
        <w:rPr>
          <w:rFonts w:ascii="Arial" w:hAnsi="Arial" w:cs="Arial"/>
        </w:rPr>
      </w:pPr>
    </w:p>
    <w:p w14:paraId="4B981147" w14:textId="77777777" w:rsidR="00D96C7D" w:rsidRPr="00AB1CBF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2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3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4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23DBA22B" w14:textId="77777777" w:rsidR="00D96C7D" w:rsidRDefault="00D96C7D" w:rsidP="00D96C7D">
      <w:pPr>
        <w:pStyle w:val="Akapitzlist"/>
        <w:tabs>
          <w:tab w:val="left" w:pos="821"/>
          <w:tab w:val="left" w:pos="822"/>
        </w:tabs>
        <w:ind w:left="0" w:right="249" w:firstLine="0"/>
        <w:rPr>
          <w:rFonts w:ascii="Arial" w:hAnsi="Arial" w:cs="Arial"/>
          <w:b/>
          <w:bCs/>
        </w:rPr>
      </w:pPr>
    </w:p>
    <w:p w14:paraId="3BE90923" w14:textId="68D44791" w:rsidR="00D96C7D" w:rsidRPr="00AB1CBF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 xml:space="preserve">nr </w:t>
      </w:r>
      <w:r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8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7610626C" w14:textId="77777777" w:rsidR="00D96C7D" w:rsidRDefault="00D96C7D" w:rsidP="00D96C7D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6D9CB9D9" w14:textId="77777777" w:rsidR="00D96C7D" w:rsidRPr="00AB1CBF" w:rsidRDefault="00D96C7D" w:rsidP="00D96C7D">
      <w:pPr>
        <w:spacing w:before="120"/>
        <w:ind w:left="426"/>
        <w:jc w:val="both"/>
        <w:rPr>
          <w:rFonts w:ascii="Arial" w:hAnsi="Arial" w:cs="Arial"/>
        </w:rPr>
      </w:pPr>
    </w:p>
    <w:p w14:paraId="3092BA56" w14:textId="16C3689C" w:rsidR="00D96C7D" w:rsidRPr="00AB1CBF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4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6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8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08033C81" w14:textId="77777777" w:rsidR="00D96C7D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</w:p>
    <w:p w14:paraId="7F34CA5F" w14:textId="1979F439" w:rsidR="00D96C7D" w:rsidRPr="00AB1CBF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w zakresie części zamówienia </w:t>
      </w:r>
      <w:r w:rsidRPr="00AB1CBF"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 xml:space="preserve">nr </w:t>
      </w:r>
      <w:r>
        <w:rPr>
          <w:rFonts w:ascii="Arial" w:eastAsia="Verdana" w:hAnsi="Arial" w:cs="Arial"/>
          <w:b/>
          <w:bCs/>
          <w:color w:val="auto"/>
          <w:sz w:val="22"/>
          <w:szCs w:val="22"/>
          <w:u w:val="single"/>
          <w:lang w:eastAsia="pl-PL" w:bidi="pl-PL"/>
        </w:rPr>
        <w:t>9</w:t>
      </w:r>
      <w:r w:rsidRPr="00AB1CBF">
        <w:rPr>
          <w:rFonts w:ascii="Arial" w:eastAsia="Verdana" w:hAnsi="Arial" w:cs="Arial"/>
          <w:color w:val="auto"/>
          <w:sz w:val="22"/>
          <w:szCs w:val="22"/>
          <w:u w:val="single"/>
          <w:lang w:eastAsia="pl-PL" w:bidi="pl-PL"/>
        </w:rPr>
        <w:t xml:space="preserve"> </w:t>
      </w:r>
    </w:p>
    <w:p w14:paraId="2744907B" w14:textId="77777777" w:rsidR="00D96C7D" w:rsidRDefault="00D96C7D" w:rsidP="00D96C7D">
      <w:pPr>
        <w:spacing w:before="120"/>
        <w:ind w:left="426"/>
        <w:jc w:val="both"/>
        <w:rPr>
          <w:rFonts w:ascii="Arial" w:hAnsi="Arial" w:cs="Arial"/>
        </w:rPr>
      </w:pPr>
      <w:r w:rsidRPr="00AB1CBF">
        <w:rPr>
          <w:rFonts w:ascii="Arial" w:hAnsi="Arial" w:cs="Arial"/>
        </w:rPr>
        <w:sym w:font="Symbol" w:char="F08A"/>
      </w:r>
      <w:r w:rsidRPr="00AB1CBF">
        <w:rPr>
          <w:rFonts w:ascii="Arial" w:hAnsi="Arial" w:cs="Arial"/>
        </w:rPr>
        <w:t xml:space="preserve"> „bez skrócenia”  - zgodnie z wymaganiami zawartymi w Opisie przedmiotu zamówienia</w:t>
      </w:r>
    </w:p>
    <w:p w14:paraId="0C677CCD" w14:textId="77777777" w:rsidR="00D96C7D" w:rsidRPr="00AB1CBF" w:rsidRDefault="00D96C7D" w:rsidP="00D96C7D">
      <w:pPr>
        <w:spacing w:before="120"/>
        <w:ind w:left="426"/>
        <w:jc w:val="both"/>
        <w:rPr>
          <w:rFonts w:ascii="Arial" w:hAnsi="Arial" w:cs="Arial"/>
        </w:rPr>
      </w:pPr>
    </w:p>
    <w:p w14:paraId="792B8E33" w14:textId="77777777" w:rsidR="00D96C7D" w:rsidRPr="00AB1CBF" w:rsidRDefault="00D96C7D" w:rsidP="00D96C7D">
      <w:pPr>
        <w:pStyle w:val="Default"/>
        <w:ind w:left="426"/>
        <w:rPr>
          <w:rFonts w:ascii="Arial" w:eastAsia="Verdana" w:hAnsi="Arial" w:cs="Arial"/>
          <w:color w:val="auto"/>
          <w:sz w:val="22"/>
          <w:szCs w:val="22"/>
          <w:lang w:eastAsia="pl-PL" w:bidi="pl-PL"/>
        </w:rPr>
      </w:pP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 2 minuty   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3 minuty  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ab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sym w:font="Symbol" w:char="F08A"/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 4 min</w:t>
      </w:r>
      <w:r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>u</w:t>
      </w:r>
      <w:r w:rsidRPr="00AB1CBF">
        <w:rPr>
          <w:rFonts w:ascii="Arial" w:eastAsia="Verdana" w:hAnsi="Arial" w:cs="Arial"/>
          <w:color w:val="auto"/>
          <w:sz w:val="22"/>
          <w:szCs w:val="22"/>
          <w:lang w:eastAsia="pl-PL" w:bidi="pl-PL"/>
        </w:rPr>
        <w:t xml:space="preserve">ty </w:t>
      </w:r>
    </w:p>
    <w:p w14:paraId="5AE844AA" w14:textId="77777777" w:rsidR="00AB1CBF" w:rsidRDefault="00AB1CBF" w:rsidP="00381115">
      <w:pPr>
        <w:pStyle w:val="Akapitzlist"/>
        <w:tabs>
          <w:tab w:val="left" w:pos="821"/>
          <w:tab w:val="left" w:pos="822"/>
        </w:tabs>
        <w:ind w:left="0" w:right="249" w:firstLine="0"/>
        <w:rPr>
          <w:rFonts w:ascii="Arial" w:hAnsi="Arial" w:cs="Arial"/>
          <w:b/>
          <w:bCs/>
        </w:rPr>
      </w:pPr>
    </w:p>
    <w:p w14:paraId="785D9F60" w14:textId="1A652B78" w:rsidR="00D96C7D" w:rsidRDefault="00D96C7D" w:rsidP="00D96C7D">
      <w:pPr>
        <w:pStyle w:val="Akapitzlist"/>
        <w:tabs>
          <w:tab w:val="left" w:pos="822"/>
        </w:tabs>
        <w:spacing w:line="276" w:lineRule="auto"/>
        <w:ind w:left="426" w:right="249" w:firstLine="0"/>
        <w:jc w:val="right"/>
        <w:rPr>
          <w:rFonts w:ascii="Arial" w:hAnsi="Arial" w:cs="Arial"/>
        </w:rPr>
      </w:pPr>
    </w:p>
    <w:p w14:paraId="364166A6" w14:textId="77777777" w:rsidR="00D96C7D" w:rsidRPr="00D96C7D" w:rsidRDefault="00D96C7D" w:rsidP="00D96C7D">
      <w:pPr>
        <w:pStyle w:val="Akapitzlist"/>
        <w:tabs>
          <w:tab w:val="left" w:pos="822"/>
        </w:tabs>
        <w:spacing w:line="276" w:lineRule="auto"/>
        <w:ind w:left="426" w:right="249" w:firstLine="0"/>
        <w:jc w:val="right"/>
        <w:rPr>
          <w:rFonts w:ascii="Arial" w:hAnsi="Arial" w:cs="Arial"/>
        </w:rPr>
      </w:pPr>
    </w:p>
    <w:p w14:paraId="4C53F15A" w14:textId="62808AE7" w:rsidR="006D4132" w:rsidRPr="00BA1C0A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ZOBOWIĄZUJEMY SIĘ</w:t>
      </w:r>
      <w:r w:rsidRPr="00BA1C0A">
        <w:rPr>
          <w:rFonts w:ascii="Arial" w:hAnsi="Arial" w:cs="Arial"/>
          <w:b/>
          <w:bCs/>
        </w:rPr>
        <w:t xml:space="preserve"> </w:t>
      </w:r>
      <w:r w:rsidRPr="00BA1C0A">
        <w:rPr>
          <w:rFonts w:ascii="Arial" w:hAnsi="Arial" w:cs="Arial"/>
        </w:rPr>
        <w:t>do wykonania przedmiotu zamówienia w terminie określonym w SWZ.</w:t>
      </w:r>
    </w:p>
    <w:p w14:paraId="4B5EF332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 w:firstLine="0"/>
        <w:jc w:val="right"/>
        <w:rPr>
          <w:rFonts w:ascii="Arial" w:hAnsi="Arial" w:cs="Arial"/>
          <w:i/>
          <w:iCs/>
          <w:color w:val="FF0000"/>
        </w:rPr>
      </w:pPr>
    </w:p>
    <w:p w14:paraId="14A4956A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14:paraId="0904CB98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ybór niniejszej oferty:</w:t>
      </w:r>
    </w:p>
    <w:p w14:paraId="18032FA8" w14:textId="77777777" w:rsidR="006D4132" w:rsidRDefault="006D4132" w:rsidP="006D4132">
      <w:pPr>
        <w:pStyle w:val="Akapitzlist"/>
        <w:numPr>
          <w:ilvl w:val="0"/>
          <w:numId w:val="36"/>
        </w:numPr>
        <w:tabs>
          <w:tab w:val="left" w:pos="822"/>
        </w:tabs>
        <w:spacing w:line="276" w:lineRule="auto"/>
        <w:ind w:left="1287"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  <w:u w:val="single"/>
        </w:rPr>
        <w:t>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napToGrid w:val="0"/>
        </w:rPr>
        <w:t>prowadzi ** do powstania u Zamawiającego obowiązku podatkowego zgodnie z przepisami o podatku od towarów i usług;</w:t>
      </w:r>
    </w:p>
    <w:p w14:paraId="4D4804AA" w14:textId="77777777" w:rsidR="006D4132" w:rsidRDefault="006D4132" w:rsidP="006D4132">
      <w:pPr>
        <w:pStyle w:val="Akapitzlist"/>
        <w:numPr>
          <w:ilvl w:val="0"/>
          <w:numId w:val="36"/>
        </w:numPr>
        <w:tabs>
          <w:tab w:val="left" w:pos="822"/>
        </w:tabs>
        <w:spacing w:line="276" w:lineRule="auto"/>
        <w:ind w:left="1287"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rowadzi ** do powstania u Zamawiającego obowiązku podatkowego zgodnie z przepisami o podatku od towarów i usłu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E7D648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ab/>
      </w:r>
    </w:p>
    <w:p w14:paraId="7F1470E7" w14:textId="4546BEB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Nazwa (rodzaj) towaru lub usługi, których dostawa lub świadczenie będą prowadzić do powstania u Zamawiającego obowiązku podatkowego: …………………………………… ……………………………………………………………………………………..***</w:t>
      </w:r>
    </w:p>
    <w:p w14:paraId="4E3C4B92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*</w:t>
      </w:r>
    </w:p>
    <w:p w14:paraId="7A2C1167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07A495CE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** </w:t>
      </w:r>
      <w:r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5013BD34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</w:rPr>
        <w:tab/>
        <w:t xml:space="preserve">*** </w:t>
      </w:r>
      <w:r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204E44AA" w14:textId="1D4315A5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31A2274B" w14:textId="77777777" w:rsidR="009C08F4" w:rsidRDefault="009C08F4" w:rsidP="006D4132">
      <w:pPr>
        <w:pStyle w:val="Akapitzlist"/>
        <w:tabs>
          <w:tab w:val="left" w:pos="822"/>
        </w:tabs>
        <w:spacing w:line="276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75AD0040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567" w:right="2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y, że przedmiot zamówienia wykonamy:</w:t>
      </w:r>
    </w:p>
    <w:p w14:paraId="08EF96EE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  <w:b/>
        </w:rPr>
      </w:pPr>
    </w:p>
    <w:p w14:paraId="6A7DEFB7" w14:textId="11A38B19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:</w:t>
      </w:r>
    </w:p>
    <w:p w14:paraId="7C6235B7" w14:textId="77777777" w:rsidR="006D4132" w:rsidRDefault="006D4132" w:rsidP="006D4132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łami własnymi </w:t>
      </w:r>
      <w:bookmarkStart w:id="4" w:name="_Hlk66103928"/>
      <w:r>
        <w:rPr>
          <w:rFonts w:ascii="Arial" w:hAnsi="Arial" w:cs="Arial"/>
        </w:rPr>
        <w:t>*</w:t>
      </w:r>
      <w:bookmarkEnd w:id="4"/>
      <w:r>
        <w:rPr>
          <w:rFonts w:ascii="Arial" w:hAnsi="Arial" w:cs="Arial"/>
        </w:rPr>
        <w:t>***</w:t>
      </w:r>
    </w:p>
    <w:p w14:paraId="5EB39F72" w14:textId="77777777" w:rsidR="006D4132" w:rsidRDefault="006D4132" w:rsidP="006D4132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2BF8BCE5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6D4132" w14:paraId="091FA01D" w14:textId="77777777" w:rsidTr="006D413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7366ED" w14:textId="77777777" w:rsidR="006D4132" w:rsidRDefault="006D413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403B62" w14:textId="77777777" w:rsidR="006D4132" w:rsidRDefault="006D413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4932FBAA" w14:textId="77777777" w:rsidR="006D4132" w:rsidRDefault="006D413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ED7EA0" w14:textId="77777777" w:rsidR="006D4132" w:rsidRDefault="006D413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6D4132" w14:paraId="12525101" w14:textId="77777777" w:rsidTr="006D413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FCD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5D7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3D1AE60D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E9B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6D4132" w14:paraId="00691C4E" w14:textId="77777777" w:rsidTr="006D413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07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B5C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12739C57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914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5B6F8F83" w14:textId="77777777" w:rsidR="006D4132" w:rsidRDefault="006D4132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* Wybrać właściwe poprzez zaznaczenie odpowiedniego pola symbolem X</w:t>
      </w:r>
    </w:p>
    <w:p w14:paraId="61E170C0" w14:textId="77777777" w:rsidR="006D4132" w:rsidRDefault="006D4132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20AF6E03" w14:textId="4A1BFAC6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zęść 2</w:t>
      </w:r>
      <w:r>
        <w:rPr>
          <w:rFonts w:ascii="Arial" w:eastAsia="Times New Roman" w:hAnsi="Arial" w:cs="Arial"/>
          <w:lang w:bidi="ar-SA"/>
        </w:rPr>
        <w:t xml:space="preserve">: </w:t>
      </w:r>
    </w:p>
    <w:p w14:paraId="051C3106" w14:textId="77777777" w:rsidR="006D4132" w:rsidRDefault="006D4132" w:rsidP="006D4132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2591750B" w14:textId="77777777" w:rsidR="006D4132" w:rsidRDefault="006D4132" w:rsidP="006D4132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5843F3DF" w14:textId="77777777" w:rsidR="006D4132" w:rsidRDefault="006D4132" w:rsidP="006D4132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6D4132" w14:paraId="7F46AC4E" w14:textId="77777777" w:rsidTr="006D413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EF99CA" w14:textId="77777777" w:rsidR="006D4132" w:rsidRDefault="006D413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EBA3D1" w14:textId="77777777" w:rsidR="006D4132" w:rsidRDefault="006D413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2DF83CB4" w14:textId="77777777" w:rsidR="006D4132" w:rsidRDefault="006D413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3D8C93" w14:textId="77777777" w:rsidR="006D4132" w:rsidRDefault="006D413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6D4132" w14:paraId="18AF9E8D" w14:textId="77777777" w:rsidTr="006D413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26C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D44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0F228FFD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EEC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6D4132" w14:paraId="49C42FE1" w14:textId="77777777" w:rsidTr="006D413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065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CDE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73BF3A1B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883" w14:textId="77777777" w:rsidR="006D4132" w:rsidRDefault="006D413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066D9D9D" w14:textId="70FE9CA9" w:rsidR="006D4132" w:rsidRDefault="006D4132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* Wybrać właściwe poprzez zaznaczenie odpowiedniego pola symbolem X</w:t>
      </w:r>
    </w:p>
    <w:p w14:paraId="72CD0404" w14:textId="34CA459C" w:rsidR="00BA1C0A" w:rsidRDefault="00BA1C0A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4EDD3196" w14:textId="16C41F03" w:rsidR="009C08F4" w:rsidRDefault="009C08F4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CE66F8E" w14:textId="2F52A701" w:rsidR="009C08F4" w:rsidRDefault="009C08F4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10DD9421" w14:textId="1F886366" w:rsidR="009C08F4" w:rsidRDefault="009C08F4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4E59F661" w14:textId="6C4DB529" w:rsidR="009C08F4" w:rsidRDefault="009C08F4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C2BE27F" w14:textId="3A9D2509" w:rsidR="009C08F4" w:rsidRDefault="009C08F4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39A2B0B2" w14:textId="77777777" w:rsidR="009C08F4" w:rsidRDefault="009C08F4" w:rsidP="006D4132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038B18C5" w14:textId="6B132904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3:</w:t>
      </w:r>
    </w:p>
    <w:p w14:paraId="0A41DE04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1BEEE585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0963CF26" w14:textId="77777777" w:rsidR="00D96C7D" w:rsidRDefault="00D96C7D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47F42FBB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20F54F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6FD5F5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146FCE08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3FBAF6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5DC234C5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3E5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5A9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08788CC6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62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44EE814D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A1B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745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17E3967B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9F2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0CE33D25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* Wybrać właściwe poprzez zaznaczenie odpowiedniego pola symbolem X</w:t>
      </w:r>
    </w:p>
    <w:p w14:paraId="04AD6393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0AD1BB8C" w14:textId="3F9601F4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zęść 4</w:t>
      </w:r>
      <w:r>
        <w:rPr>
          <w:rFonts w:ascii="Arial" w:eastAsia="Times New Roman" w:hAnsi="Arial" w:cs="Arial"/>
          <w:lang w:bidi="ar-SA"/>
        </w:rPr>
        <w:t xml:space="preserve">: </w:t>
      </w:r>
    </w:p>
    <w:p w14:paraId="2B14A5BB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5226AF6E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3124E727" w14:textId="77777777" w:rsidR="00BA1C0A" w:rsidRDefault="00BA1C0A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7550B0BC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C494FD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94953C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562E0B38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7136D0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3F1F64C8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112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449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6D5DA8B4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678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36133B28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8AB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40F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7B53886A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9F6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04036DAE" w14:textId="00A102BA" w:rsidR="00BA1C0A" w:rsidRDefault="00BA1C0A" w:rsidP="00BA1C0A">
      <w:pPr>
        <w:pStyle w:val="Akapitzlist"/>
        <w:tabs>
          <w:tab w:val="left" w:pos="822"/>
        </w:tabs>
        <w:spacing w:line="276" w:lineRule="auto"/>
        <w:ind w:left="426" w:right="249" w:firstLine="0"/>
        <w:rPr>
          <w:rFonts w:ascii="Arial" w:hAnsi="Arial" w:cs="Arial"/>
        </w:rPr>
      </w:pPr>
    </w:p>
    <w:p w14:paraId="5BDE3BDF" w14:textId="49729210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5:</w:t>
      </w:r>
    </w:p>
    <w:p w14:paraId="77ABCFCC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154FB3A2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2DAAFE55" w14:textId="77777777" w:rsidR="00BA1C0A" w:rsidRDefault="00BA1C0A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24C36B84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EBCA5D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BF1033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57DD5A21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D78984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1FE3AA0C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344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05F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43659257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7AD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24CC7661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BCC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F38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3C193F6E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F9F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52E622E1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* Wybrać właściwe poprzez zaznaczenie odpowiedniego pola symbolem X</w:t>
      </w:r>
    </w:p>
    <w:p w14:paraId="61D5020E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43BCB7A4" w14:textId="6119053A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zęść 6</w:t>
      </w:r>
      <w:r>
        <w:rPr>
          <w:rFonts w:ascii="Arial" w:eastAsia="Times New Roman" w:hAnsi="Arial" w:cs="Arial"/>
          <w:lang w:bidi="ar-SA"/>
        </w:rPr>
        <w:t xml:space="preserve">: </w:t>
      </w:r>
    </w:p>
    <w:p w14:paraId="39DDDF47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0FCB7253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0AED913A" w14:textId="77777777" w:rsidR="00BA1C0A" w:rsidRDefault="00BA1C0A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26E4DA91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E924F4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3B7809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0978D17B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0917D9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6AFC93E7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488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6AA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66E198C1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B83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17CA827F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3BC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603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0D0F5E87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7ED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4EFCFBFB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* Wybrać właściwe poprzez zaznaczenie odpowiedniego pola symbolem X</w:t>
      </w:r>
    </w:p>
    <w:p w14:paraId="5A5BAEB7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0A4A76DA" w14:textId="17F1077F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7:</w:t>
      </w:r>
    </w:p>
    <w:p w14:paraId="65BE50E6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5132813D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1994DA67" w14:textId="77777777" w:rsidR="00BA1C0A" w:rsidRDefault="00BA1C0A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621306A4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8B61B4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3030C0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07CB010F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F43E9F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400702B6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A37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465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45EF93F3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008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29960751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59C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52D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4C779194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9A1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7BA3803F" w14:textId="77777777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* Wybrać właściwe poprzez zaznaczenie odpowiedniego pola symbolem X</w:t>
      </w:r>
    </w:p>
    <w:p w14:paraId="4A7BD836" w14:textId="550E9475" w:rsidR="00BA1C0A" w:rsidRDefault="00BA1C0A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2B623A6D" w14:textId="77777777" w:rsidR="00D96C7D" w:rsidRDefault="00D96C7D" w:rsidP="00BA1C0A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0C227C0B" w14:textId="242CD752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zęść 8</w:t>
      </w:r>
      <w:r>
        <w:rPr>
          <w:rFonts w:ascii="Arial" w:eastAsia="Times New Roman" w:hAnsi="Arial" w:cs="Arial"/>
          <w:lang w:bidi="ar-SA"/>
        </w:rPr>
        <w:t xml:space="preserve">: </w:t>
      </w:r>
    </w:p>
    <w:p w14:paraId="21FD5F1B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10364FA0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0E99652D" w14:textId="77777777" w:rsidR="00BA1C0A" w:rsidRDefault="00BA1C0A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07556CDF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CB1DBB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40531E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12C18AFB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FD73EF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2730B745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0B4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459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0FAF3706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8BE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7ABCB42A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82B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2A5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6DF5802E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669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5D7841A6" w14:textId="0B530A8A" w:rsidR="00BA1C0A" w:rsidRDefault="00BA1C0A" w:rsidP="00BA1C0A">
      <w:pPr>
        <w:tabs>
          <w:tab w:val="left" w:pos="822"/>
        </w:tabs>
        <w:spacing w:line="276" w:lineRule="auto"/>
        <w:ind w:right="249"/>
        <w:rPr>
          <w:rFonts w:ascii="Arial" w:hAnsi="Arial" w:cs="Arial"/>
        </w:rPr>
      </w:pPr>
    </w:p>
    <w:p w14:paraId="143F1DD6" w14:textId="03F43E88" w:rsidR="00BA1C0A" w:rsidRDefault="00BA1C0A" w:rsidP="00BA1C0A">
      <w:pPr>
        <w:pStyle w:val="Akapitzlist"/>
        <w:tabs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zęść 9</w:t>
      </w:r>
      <w:r>
        <w:rPr>
          <w:rFonts w:ascii="Arial" w:eastAsia="Times New Roman" w:hAnsi="Arial" w:cs="Arial"/>
          <w:lang w:bidi="ar-SA"/>
        </w:rPr>
        <w:t xml:space="preserve">: </w:t>
      </w:r>
    </w:p>
    <w:p w14:paraId="54685EA0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siłami własnymi ****</w:t>
      </w:r>
    </w:p>
    <w:p w14:paraId="43030FB2" w14:textId="77777777" w:rsidR="00BA1C0A" w:rsidRDefault="00BA1C0A" w:rsidP="00BA1C0A">
      <w:pPr>
        <w:pStyle w:val="Akapitzlist"/>
        <w:numPr>
          <w:ilvl w:val="0"/>
          <w:numId w:val="37"/>
        </w:numPr>
        <w:tabs>
          <w:tab w:val="left" w:pos="822"/>
        </w:tabs>
        <w:spacing w:line="276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</w:rPr>
        <w:t>przy udziale Podwykonawców w następującym zakresie ****</w:t>
      </w:r>
    </w:p>
    <w:p w14:paraId="677DE4E5" w14:textId="77777777" w:rsidR="00BA1C0A" w:rsidRDefault="00BA1C0A" w:rsidP="00BA1C0A">
      <w:pPr>
        <w:pStyle w:val="Akapitzlist"/>
        <w:tabs>
          <w:tab w:val="left" w:pos="822"/>
        </w:tabs>
        <w:spacing w:line="276" w:lineRule="auto"/>
        <w:ind w:left="1287" w:right="249" w:firstLine="0"/>
        <w:rPr>
          <w:rFonts w:ascii="Arial" w:hAnsi="Arial" w:cs="Arial"/>
          <w:b/>
        </w:rPr>
      </w:pPr>
    </w:p>
    <w:tbl>
      <w:tblPr>
        <w:tblW w:w="9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80"/>
        <w:gridCol w:w="4413"/>
      </w:tblGrid>
      <w:tr w:rsidR="00BA1C0A" w14:paraId="410ACE29" w14:textId="77777777" w:rsidTr="006D0E22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C31F19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L.p.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8CF03A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Nazw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>,</w:t>
            </w:r>
          </w:p>
          <w:p w14:paraId="6CE8BB5B" w14:textId="77777777" w:rsidR="00BA1C0A" w:rsidRDefault="00BA1C0A" w:rsidP="006D0E22">
            <w:pPr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(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s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ju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zna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ar-SA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688D8B" w14:textId="77777777" w:rsidR="00BA1C0A" w:rsidRDefault="00BA1C0A" w:rsidP="006D0E2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Część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mówienia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akres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usług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zlecany</w:t>
            </w:r>
            <w:proofErr w:type="spellEnd"/>
            <w:r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ar-SA"/>
              </w:rPr>
              <w:t>Podwykonawcy</w:t>
            </w:r>
            <w:proofErr w:type="spellEnd"/>
          </w:p>
        </w:tc>
      </w:tr>
      <w:tr w:rsidR="00BA1C0A" w14:paraId="22937723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B5E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222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7FD7AC26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9EE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  <w:tr w:rsidR="00BA1C0A" w14:paraId="0DC43FF5" w14:textId="77777777" w:rsidTr="006D0E22">
        <w:trPr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B9F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530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14:paraId="695B85A4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14C" w14:textId="77777777" w:rsidR="00BA1C0A" w:rsidRDefault="00BA1C0A" w:rsidP="006D0E2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</w:tr>
    </w:tbl>
    <w:p w14:paraId="1E404FCF" w14:textId="24427126" w:rsidR="00BA1C0A" w:rsidRPr="00BA1C0A" w:rsidRDefault="00BA1C0A" w:rsidP="00BA1C0A">
      <w:pPr>
        <w:tabs>
          <w:tab w:val="left" w:pos="822"/>
        </w:tabs>
        <w:spacing w:line="276" w:lineRule="auto"/>
        <w:ind w:right="249"/>
        <w:rPr>
          <w:rFonts w:ascii="Arial" w:hAnsi="Arial" w:cs="Arial"/>
        </w:rPr>
      </w:pPr>
    </w:p>
    <w:p w14:paraId="23FB7415" w14:textId="77777777" w:rsidR="00BA1C0A" w:rsidRPr="00BA1C0A" w:rsidRDefault="00BA1C0A" w:rsidP="00BA1C0A">
      <w:pPr>
        <w:pStyle w:val="Akapitzlist"/>
        <w:tabs>
          <w:tab w:val="left" w:pos="822"/>
        </w:tabs>
        <w:spacing w:line="276" w:lineRule="auto"/>
        <w:ind w:left="426" w:right="249" w:firstLine="0"/>
        <w:jc w:val="right"/>
        <w:rPr>
          <w:rFonts w:ascii="Arial" w:hAnsi="Arial" w:cs="Arial"/>
        </w:rPr>
      </w:pPr>
    </w:p>
    <w:p w14:paraId="7343913E" w14:textId="5282EE79" w:rsidR="006D4132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CEPTUJEMY </w:t>
      </w:r>
      <w:r>
        <w:rPr>
          <w:rFonts w:ascii="Arial" w:hAnsi="Arial" w:cs="Arial"/>
        </w:rPr>
        <w:t>warunki płatności określone przez Zamawiającego w SWZ.</w:t>
      </w:r>
    </w:p>
    <w:p w14:paraId="0227EFA3" w14:textId="77777777" w:rsidR="006D4132" w:rsidRDefault="006D4132" w:rsidP="00BA1C0A">
      <w:pPr>
        <w:pStyle w:val="Tekstpodstawowy"/>
        <w:spacing w:before="8"/>
        <w:ind w:left="426"/>
        <w:rPr>
          <w:rFonts w:ascii="Arial" w:hAnsi="Arial" w:cs="Arial"/>
          <w:sz w:val="22"/>
          <w:szCs w:val="22"/>
        </w:rPr>
      </w:pPr>
    </w:p>
    <w:p w14:paraId="5120FA49" w14:textId="76E97984" w:rsidR="006D4132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STEŚMY </w:t>
      </w:r>
      <w:r>
        <w:rPr>
          <w:rFonts w:ascii="Arial" w:hAnsi="Arial" w:cs="Arial"/>
        </w:rPr>
        <w:t xml:space="preserve">związani ofertą do </w:t>
      </w:r>
      <w:r w:rsidR="00F9231A">
        <w:rPr>
          <w:rFonts w:ascii="Arial" w:hAnsi="Arial" w:cs="Arial"/>
          <w:b/>
          <w:bCs/>
          <w:color w:val="0070C0"/>
        </w:rPr>
        <w:t>15</w:t>
      </w:r>
      <w:r>
        <w:rPr>
          <w:rFonts w:ascii="Arial" w:hAnsi="Arial" w:cs="Arial"/>
          <w:b/>
          <w:bCs/>
          <w:color w:val="0070C0"/>
        </w:rPr>
        <w:t>.</w:t>
      </w:r>
      <w:r w:rsidR="00BA1C0A">
        <w:rPr>
          <w:rFonts w:ascii="Arial" w:hAnsi="Arial" w:cs="Arial"/>
          <w:b/>
          <w:bCs/>
          <w:color w:val="0070C0"/>
        </w:rPr>
        <w:t>03</w:t>
      </w:r>
      <w:r>
        <w:rPr>
          <w:rFonts w:ascii="Arial" w:hAnsi="Arial" w:cs="Arial"/>
          <w:b/>
          <w:bCs/>
          <w:color w:val="0070C0"/>
        </w:rPr>
        <w:t>.20</w:t>
      </w:r>
      <w:r w:rsidR="00BA1C0A">
        <w:rPr>
          <w:rFonts w:ascii="Arial" w:hAnsi="Arial" w:cs="Arial"/>
          <w:b/>
          <w:bCs/>
          <w:color w:val="0070C0"/>
        </w:rPr>
        <w:t>23</w:t>
      </w:r>
      <w:r>
        <w:rPr>
          <w:rFonts w:ascii="Arial" w:hAnsi="Arial" w:cs="Arial"/>
          <w:b/>
          <w:bCs/>
          <w:color w:val="0070C0"/>
        </w:rPr>
        <w:t xml:space="preserve"> r.</w:t>
      </w:r>
      <w:bookmarkStart w:id="5" w:name="_Hlk65153569"/>
    </w:p>
    <w:p w14:paraId="792E9397" w14:textId="65C91FE1" w:rsidR="006D4132" w:rsidRDefault="009C08F4" w:rsidP="009C08F4">
      <w:pPr>
        <w:pStyle w:val="Akapitzlist"/>
        <w:tabs>
          <w:tab w:val="left" w:pos="822"/>
        </w:tabs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AE10D3B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426" w:right="2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 xml:space="preserve">, iż wraz z ofertą, </w:t>
      </w:r>
      <w:r>
        <w:rPr>
          <w:rFonts w:ascii="Arial" w:hAnsi="Arial" w:cs="Arial"/>
          <w:b/>
          <w:bCs/>
        </w:rPr>
        <w:t>w odrębnym pliku pn. ……………………………………</w:t>
      </w:r>
      <w:r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>
        <w:rPr>
          <w:rFonts w:ascii="Arial" w:hAnsi="Arial" w:cs="Arial"/>
          <w:spacing w:val="3"/>
        </w:rPr>
        <w:t xml:space="preserve">że </w:t>
      </w:r>
      <w:r>
        <w:rPr>
          <w:rFonts w:ascii="Arial" w:hAnsi="Arial" w:cs="Arial"/>
        </w:rPr>
        <w:t>nie mogą być on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udostępniane. </w:t>
      </w:r>
    </w:p>
    <w:bookmarkEnd w:id="5"/>
    <w:p w14:paraId="76C55032" w14:textId="29B69CFA" w:rsidR="006D4132" w:rsidRDefault="006D4132" w:rsidP="006D4132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</w:rPr>
      </w:pPr>
    </w:p>
    <w:p w14:paraId="5DB0E189" w14:textId="77777777" w:rsidR="009C08F4" w:rsidRDefault="009C08F4" w:rsidP="006D4132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</w:rPr>
      </w:pPr>
    </w:p>
    <w:p w14:paraId="0AA27E1C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822"/>
        </w:tabs>
        <w:ind w:left="426" w:right="2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ŚWIADCZAMY, </w:t>
      </w:r>
      <w:r>
        <w:rPr>
          <w:rFonts w:ascii="Arial" w:hAnsi="Arial" w:cs="Arial"/>
        </w:rPr>
        <w:t>że:</w:t>
      </w:r>
    </w:p>
    <w:p w14:paraId="16CCBA09" w14:textId="77777777" w:rsidR="006D4132" w:rsidRDefault="006D4132" w:rsidP="006D4132">
      <w:pPr>
        <w:pStyle w:val="Akapitzlist"/>
        <w:numPr>
          <w:ilvl w:val="0"/>
          <w:numId w:val="38"/>
        </w:numPr>
        <w:tabs>
          <w:tab w:val="left" w:pos="822"/>
        </w:tabs>
        <w:ind w:right="249"/>
        <w:rPr>
          <w:rFonts w:ascii="Arial" w:hAnsi="Arial" w:cs="Arial"/>
        </w:rPr>
      </w:pPr>
      <w:r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4709B825" w14:textId="77777777" w:rsidR="006D4132" w:rsidRDefault="006D4132" w:rsidP="006D4132">
      <w:pPr>
        <w:pStyle w:val="Akapitzlist"/>
        <w:numPr>
          <w:ilvl w:val="0"/>
          <w:numId w:val="38"/>
        </w:numPr>
        <w:tabs>
          <w:tab w:val="left" w:pos="822"/>
        </w:tabs>
        <w:ind w:right="249"/>
        <w:rPr>
          <w:rFonts w:ascii="Arial" w:hAnsi="Arial" w:cs="Arial"/>
        </w:rPr>
      </w:pPr>
      <w:r>
        <w:rPr>
          <w:rFonts w:ascii="Arial" w:hAnsi="Arial" w:cs="Arial"/>
        </w:rPr>
        <w:t>uzyskaliśmy konieczne informacje niezbędne do właściwego wykonania zamówienia,</w:t>
      </w:r>
    </w:p>
    <w:p w14:paraId="5AEA4B37" w14:textId="77777777" w:rsidR="006D4132" w:rsidRDefault="006D4132" w:rsidP="006D4132">
      <w:pPr>
        <w:pStyle w:val="Akapitzlist"/>
        <w:numPr>
          <w:ilvl w:val="0"/>
          <w:numId w:val="38"/>
        </w:numPr>
        <w:tabs>
          <w:tab w:val="left" w:pos="822"/>
        </w:tabs>
        <w:ind w:right="249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69546CC5" w14:textId="77777777" w:rsidR="006D4132" w:rsidRDefault="006D4132" w:rsidP="006D4132">
      <w:pPr>
        <w:pStyle w:val="Akapitzlist"/>
        <w:numPr>
          <w:ilvl w:val="0"/>
          <w:numId w:val="38"/>
        </w:numPr>
        <w:tabs>
          <w:tab w:val="left" w:pos="822"/>
        </w:tabs>
        <w:ind w:right="24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zrealizujemy na zasadach określonych w SWZ, a w szczególności zgodnie z wymaganiami określonymi w Opisie przedmiotu zamówienia i w Projektowanych postanowieniach umowy,</w:t>
      </w:r>
    </w:p>
    <w:p w14:paraId="66DDC211" w14:textId="77777777" w:rsidR="006D4132" w:rsidRDefault="006D4132" w:rsidP="006D4132">
      <w:pPr>
        <w:pStyle w:val="Akapitzlist"/>
        <w:numPr>
          <w:ilvl w:val="0"/>
          <w:numId w:val="38"/>
        </w:numPr>
        <w:tabs>
          <w:tab w:val="left" w:pos="822"/>
        </w:tabs>
        <w:ind w:right="249"/>
        <w:rPr>
          <w:rFonts w:ascii="Arial" w:hAnsi="Arial" w:cs="Arial"/>
        </w:rPr>
      </w:pPr>
      <w:r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,</w:t>
      </w:r>
    </w:p>
    <w:p w14:paraId="646AF3B8" w14:textId="77777777" w:rsidR="006D4132" w:rsidRDefault="006D4132" w:rsidP="006D4132">
      <w:pPr>
        <w:pStyle w:val="Akapitzlist"/>
        <w:numPr>
          <w:ilvl w:val="0"/>
          <w:numId w:val="38"/>
        </w:numPr>
        <w:tabs>
          <w:tab w:val="left" w:pos="822"/>
        </w:tabs>
        <w:ind w:right="249"/>
        <w:rPr>
          <w:rFonts w:ascii="Arial" w:hAnsi="Arial" w:cs="Arial"/>
        </w:rPr>
      </w:pPr>
      <w:r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7614C91C" w14:textId="50A98CF1" w:rsidR="006D4132" w:rsidRDefault="006D4132" w:rsidP="006D4132">
      <w:pPr>
        <w:pStyle w:val="Akapitzlist"/>
        <w:tabs>
          <w:tab w:val="left" w:pos="822"/>
        </w:tabs>
        <w:spacing w:line="276" w:lineRule="auto"/>
        <w:ind w:left="1080" w:right="249" w:firstLine="0"/>
        <w:rPr>
          <w:rFonts w:ascii="Arial" w:hAnsi="Arial" w:cs="Arial"/>
        </w:rPr>
      </w:pPr>
    </w:p>
    <w:p w14:paraId="1390CD06" w14:textId="77777777" w:rsidR="009C08F4" w:rsidRDefault="009C08F4" w:rsidP="006D4132">
      <w:pPr>
        <w:pStyle w:val="Akapitzlist"/>
        <w:tabs>
          <w:tab w:val="left" w:pos="822"/>
        </w:tabs>
        <w:spacing w:line="276" w:lineRule="auto"/>
        <w:ind w:left="1080" w:right="249" w:firstLine="0"/>
        <w:rPr>
          <w:rFonts w:ascii="Arial" w:hAnsi="Arial" w:cs="Arial"/>
        </w:rPr>
      </w:pPr>
    </w:p>
    <w:p w14:paraId="16742D43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709"/>
        </w:tabs>
        <w:ind w:left="426" w:right="249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WYPEŁNILIŚMY</w:t>
      </w:r>
      <w:r>
        <w:rPr>
          <w:rFonts w:ascii="Arial" w:eastAsia="Times New Roman" w:hAnsi="Arial" w:cs="Arial"/>
          <w:lang w:eastAsia="ar-SA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>
        <w:rPr>
          <w:rFonts w:ascii="Arial" w:eastAsia="Times New Roman" w:hAnsi="Arial" w:cs="Arial"/>
          <w:lang w:eastAsia="ar-SA"/>
        </w:rPr>
        <w:t>.</w:t>
      </w:r>
    </w:p>
    <w:p w14:paraId="01F92103" w14:textId="77777777" w:rsidR="006D4132" w:rsidRDefault="006D4132" w:rsidP="006D4132">
      <w:pPr>
        <w:pStyle w:val="Akapitzlist"/>
        <w:tabs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4D741002" w14:textId="77777777" w:rsidR="006D4132" w:rsidRDefault="006D4132" w:rsidP="00BA1C0A">
      <w:pPr>
        <w:pStyle w:val="Akapitzlist"/>
        <w:tabs>
          <w:tab w:val="left" w:pos="822"/>
        </w:tabs>
        <w:ind w:left="426" w:right="249"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97051A" w14:textId="77777777" w:rsidR="006D4132" w:rsidRDefault="006D4132" w:rsidP="006D4132">
      <w:pPr>
        <w:ind w:right="266"/>
        <w:contextualSpacing/>
        <w:jc w:val="both"/>
        <w:rPr>
          <w:rFonts w:ascii="Arial" w:hAnsi="Arial" w:cs="Arial"/>
        </w:rPr>
      </w:pPr>
    </w:p>
    <w:p w14:paraId="54ABA843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851"/>
        </w:tabs>
        <w:ind w:left="426" w:right="27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,</w:t>
      </w:r>
      <w:r>
        <w:rPr>
          <w:rFonts w:ascii="Arial" w:hAnsi="Arial" w:cs="Arial"/>
        </w:rPr>
        <w:t xml:space="preserve"> 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***:</w:t>
      </w:r>
    </w:p>
    <w:p w14:paraId="5862E8E1" w14:textId="77777777" w:rsidR="006D4132" w:rsidRDefault="006D4132" w:rsidP="006D4132">
      <w:pPr>
        <w:pStyle w:val="Akapitzlist"/>
        <w:numPr>
          <w:ilvl w:val="0"/>
          <w:numId w:val="39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ttps://ems.ms.gov.pl/krs/wyszukiwaniepodmiotu</w:t>
      </w:r>
    </w:p>
    <w:p w14:paraId="658CF812" w14:textId="77777777" w:rsidR="006D4132" w:rsidRDefault="006D4132" w:rsidP="006D4132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(dotyczy podmiotów wpisanych do Krajowego Rejestru Sądowego [KRS]),</w:t>
      </w:r>
    </w:p>
    <w:p w14:paraId="6C15BFCD" w14:textId="77777777" w:rsidR="006D4132" w:rsidRDefault="006D4132" w:rsidP="006D4132">
      <w:pPr>
        <w:pStyle w:val="Akapitzlist"/>
        <w:numPr>
          <w:ilvl w:val="0"/>
          <w:numId w:val="39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ttps://prod.ceidg.gov.pl/ceidg/ceidg.public.ui/Search.aspx</w:t>
      </w:r>
    </w:p>
    <w:p w14:paraId="196BFF94" w14:textId="77777777" w:rsidR="006D4132" w:rsidRDefault="006D4132" w:rsidP="006D4132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5F389E04" w14:textId="77777777" w:rsidR="006D4132" w:rsidRDefault="006D4132" w:rsidP="006D4132">
      <w:pPr>
        <w:pStyle w:val="Akapitzlist"/>
        <w:numPr>
          <w:ilvl w:val="0"/>
          <w:numId w:val="39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1A12E3B6" w14:textId="77777777" w:rsidR="006D4132" w:rsidRDefault="006D4132" w:rsidP="006D4132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** Wybrać właściwe poprzez zaznaczenie odpowiedniego pola symbolem X</w:t>
      </w:r>
    </w:p>
    <w:p w14:paraId="61B671F1" w14:textId="77777777" w:rsidR="006D4132" w:rsidRDefault="006D4132" w:rsidP="006D4132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2F3E0690" w14:textId="77777777" w:rsidR="006D4132" w:rsidRDefault="006D4132" w:rsidP="00BA1C0A">
      <w:pPr>
        <w:pStyle w:val="Akapitzlist"/>
        <w:numPr>
          <w:ilvl w:val="0"/>
          <w:numId w:val="1"/>
        </w:numPr>
        <w:tabs>
          <w:tab w:val="left" w:pos="567"/>
        </w:tabs>
        <w:spacing w:before="1" w:line="276" w:lineRule="auto"/>
        <w:ind w:left="426" w:right="269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NE PEŁNOMOCNIKA</w:t>
      </w:r>
      <w:r>
        <w:rPr>
          <w:rFonts w:ascii="Arial" w:hAnsi="Arial" w:cs="Arial"/>
        </w:rPr>
        <w:t xml:space="preserve">, o którym mowa w art. 58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bCs/>
        </w:rPr>
        <w:t>w przypadku Wykonawców wspólnie ubiegających się o udzielenie zamówienia)</w:t>
      </w:r>
      <w:r>
        <w:rPr>
          <w:rFonts w:ascii="Arial" w:hAnsi="Arial" w:cs="Arial"/>
        </w:rPr>
        <w:t>:</w:t>
      </w:r>
    </w:p>
    <w:p w14:paraId="798E9E3F" w14:textId="1A78412C" w:rsidR="006D4132" w:rsidRDefault="006D4132" w:rsidP="006D4132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i adres:………………………………………………………...………………..…..</w:t>
      </w:r>
    </w:p>
    <w:p w14:paraId="6F59D237" w14:textId="60318B70" w:rsidR="006D4132" w:rsidRDefault="006D4132" w:rsidP="006D4132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 …………………………………………………………………………….</w:t>
      </w:r>
    </w:p>
    <w:p w14:paraId="63E28795" w14:textId="2FD47FEE" w:rsidR="006D4132" w:rsidRDefault="006D4132" w:rsidP="006D4132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………………………….……..………. e-mail: …………………………………………</w:t>
      </w:r>
    </w:p>
    <w:p w14:paraId="047845DC" w14:textId="77777777" w:rsidR="006D4132" w:rsidRDefault="006D4132" w:rsidP="006D4132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151CBD86" w14:textId="77777777" w:rsidR="006D4132" w:rsidRDefault="006D4132" w:rsidP="002F432C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 w:hanging="568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RAZ Z OFERTĄ </w:t>
      </w:r>
      <w:r>
        <w:rPr>
          <w:rFonts w:ascii="Arial" w:hAnsi="Arial" w:cs="Arial"/>
        </w:rPr>
        <w:t>składamy następujące oświadczenia i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okumenty:</w:t>
      </w:r>
    </w:p>
    <w:p w14:paraId="0A9F84CA" w14:textId="77777777" w:rsidR="006D4132" w:rsidRDefault="006D4132" w:rsidP="006D413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………………………………</w:t>
      </w:r>
    </w:p>
    <w:p w14:paraId="24B5FB52" w14:textId="77777777" w:rsidR="006D4132" w:rsidRDefault="006D4132" w:rsidP="006D413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………………………………</w:t>
      </w:r>
    </w:p>
    <w:p w14:paraId="74774CA2" w14:textId="77777777" w:rsidR="006D4132" w:rsidRDefault="006D4132" w:rsidP="006D4132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C3C682" w14:textId="77777777" w:rsidR="006D4132" w:rsidRDefault="006D4132" w:rsidP="006D4132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4A3332F" w14:textId="77777777" w:rsidR="006D4132" w:rsidRDefault="006D4132" w:rsidP="006D4132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EF5043" w14:textId="77777777" w:rsidR="006D4132" w:rsidRDefault="006D4132" w:rsidP="006D4132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EE71167" w14:textId="77777777" w:rsidR="006D4132" w:rsidRDefault="006D4132" w:rsidP="006D4132">
      <w:pPr>
        <w:suppressAutoHyphens/>
        <w:ind w:left="360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740D1767" w14:textId="370DDEA4" w:rsidR="00C431E7" w:rsidRDefault="00C431E7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A22FD51" w14:textId="1B5CC7B2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5165C524" w14:textId="4848C8E0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B4F0833" w14:textId="11FA69AB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4EB47021" w14:textId="7B3E85DD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8A2745C" w14:textId="7B56B7AC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48D141E9" w14:textId="1EDA6E60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3CC90D7A" w14:textId="0816C86E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6D13E5E5" w14:textId="2F677C67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301C38C9" w14:textId="45BB47CB" w:rsidR="006D4132" w:rsidRDefault="006D4132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395D704A" w14:textId="77777777" w:rsidR="009C08F4" w:rsidRDefault="009C08F4" w:rsidP="00E029A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sectPr w:rsidR="009C08F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5426" w14:textId="77777777" w:rsidR="009679B8" w:rsidRDefault="009679B8">
      <w:r>
        <w:separator/>
      </w:r>
    </w:p>
  </w:endnote>
  <w:endnote w:type="continuationSeparator" w:id="0">
    <w:p w14:paraId="4822E4BF" w14:textId="77777777" w:rsidR="009679B8" w:rsidRDefault="0096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6C90" w14:textId="77777777" w:rsidR="009679B8" w:rsidRDefault="009679B8">
      <w:r>
        <w:separator/>
      </w:r>
    </w:p>
  </w:footnote>
  <w:footnote w:type="continuationSeparator" w:id="0">
    <w:p w14:paraId="0C88E30D" w14:textId="77777777" w:rsidR="009679B8" w:rsidRDefault="009679B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4F0A6C38" w14:textId="16F1104F" w:rsidR="006D4132" w:rsidRPr="00D96C7D" w:rsidRDefault="006D4132" w:rsidP="00D96C7D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</w:t>
      </w:r>
      <w:r w:rsidR="00D96C7D">
        <w:rPr>
          <w:rStyle w:val="Odwoanieprzypisudolnego"/>
        </w:rPr>
        <w:footnoteRef/>
      </w:r>
      <w:r w:rsidR="00D96C7D">
        <w:rPr>
          <w:rFonts w:ascii="Arial" w:hAnsi="Arial" w:cs="Arial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</w:t>
      </w:r>
      <w:r>
        <w:rPr>
          <w:rFonts w:ascii="Arial" w:hAnsi="Arial" w:cs="Arial"/>
          <w:i/>
          <w:iCs/>
          <w:sz w:val="20"/>
          <w:szCs w:val="20"/>
        </w:rPr>
        <w:t>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DD0B4A"/>
    <w:multiLevelType w:val="hybridMultilevel"/>
    <w:tmpl w:val="73E6C668"/>
    <w:lvl w:ilvl="0" w:tplc="3362AB3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D081F92"/>
    <w:lvl w:ilvl="0" w:tplc="967C8DFC">
      <w:start w:val="1"/>
      <w:numFmt w:val="decimal"/>
      <w:lvlText w:val="%1."/>
      <w:lvlJc w:val="left"/>
      <w:pPr>
        <w:ind w:left="4679" w:hanging="284"/>
        <w:jc w:val="right"/>
      </w:pPr>
      <w:rPr>
        <w:rFonts w:hint="default"/>
        <w:b w:val="0"/>
        <w:bCs w:val="0"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2788198">
    <w:abstractNumId w:val="14"/>
  </w:num>
  <w:num w:numId="2" w16cid:durableId="47148343">
    <w:abstractNumId w:val="0"/>
  </w:num>
  <w:num w:numId="3" w16cid:durableId="1730182054">
    <w:abstractNumId w:val="2"/>
  </w:num>
  <w:num w:numId="4" w16cid:durableId="1984962945">
    <w:abstractNumId w:val="13"/>
  </w:num>
  <w:num w:numId="5" w16cid:durableId="1893498682">
    <w:abstractNumId w:val="11"/>
  </w:num>
  <w:num w:numId="6" w16cid:durableId="354499539">
    <w:abstractNumId w:val="25"/>
  </w:num>
  <w:num w:numId="7" w16cid:durableId="2134053207">
    <w:abstractNumId w:val="26"/>
  </w:num>
  <w:num w:numId="8" w16cid:durableId="2053848722">
    <w:abstractNumId w:val="29"/>
  </w:num>
  <w:num w:numId="9" w16cid:durableId="752748958">
    <w:abstractNumId w:val="4"/>
  </w:num>
  <w:num w:numId="10" w16cid:durableId="1792548562">
    <w:abstractNumId w:val="22"/>
  </w:num>
  <w:num w:numId="11" w16cid:durableId="756364746">
    <w:abstractNumId w:val="16"/>
  </w:num>
  <w:num w:numId="12" w16cid:durableId="950016895">
    <w:abstractNumId w:val="20"/>
  </w:num>
  <w:num w:numId="13" w16cid:durableId="606697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907993">
    <w:abstractNumId w:val="12"/>
  </w:num>
  <w:num w:numId="15" w16cid:durableId="370695779">
    <w:abstractNumId w:val="24"/>
  </w:num>
  <w:num w:numId="16" w16cid:durableId="1722361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115790">
    <w:abstractNumId w:val="5"/>
  </w:num>
  <w:num w:numId="18" w16cid:durableId="210462604">
    <w:abstractNumId w:val="17"/>
  </w:num>
  <w:num w:numId="19" w16cid:durableId="69622538">
    <w:abstractNumId w:val="27"/>
  </w:num>
  <w:num w:numId="20" w16cid:durableId="665523477">
    <w:abstractNumId w:val="9"/>
  </w:num>
  <w:num w:numId="21" w16cid:durableId="1150486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503685">
    <w:abstractNumId w:val="21"/>
  </w:num>
  <w:num w:numId="23" w16cid:durableId="555506538">
    <w:abstractNumId w:val="8"/>
  </w:num>
  <w:num w:numId="24" w16cid:durableId="1060638201">
    <w:abstractNumId w:val="10"/>
  </w:num>
  <w:num w:numId="25" w16cid:durableId="1464273962">
    <w:abstractNumId w:val="15"/>
  </w:num>
  <w:num w:numId="26" w16cid:durableId="2048287417">
    <w:abstractNumId w:val="30"/>
  </w:num>
  <w:num w:numId="27" w16cid:durableId="1259408184">
    <w:abstractNumId w:val="18"/>
  </w:num>
  <w:num w:numId="28" w16cid:durableId="1348942560">
    <w:abstractNumId w:val="3"/>
  </w:num>
  <w:num w:numId="29" w16cid:durableId="263805522">
    <w:abstractNumId w:val="6"/>
  </w:num>
  <w:num w:numId="30" w16cid:durableId="192425438">
    <w:abstractNumId w:val="28"/>
  </w:num>
  <w:num w:numId="31" w16cid:durableId="1609006069">
    <w:abstractNumId w:val="31"/>
  </w:num>
  <w:num w:numId="32" w16cid:durableId="563414612">
    <w:abstractNumId w:val="19"/>
  </w:num>
  <w:num w:numId="33" w16cid:durableId="2129085035">
    <w:abstractNumId w:val="7"/>
  </w:num>
  <w:num w:numId="34" w16cid:durableId="524330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036443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92239854">
    <w:abstractNumId w:val="3"/>
  </w:num>
  <w:num w:numId="37" w16cid:durableId="332687333">
    <w:abstractNumId w:val="6"/>
  </w:num>
  <w:num w:numId="38" w16cid:durableId="23141286">
    <w:abstractNumId w:val="20"/>
  </w:num>
  <w:num w:numId="39" w16cid:durableId="20737739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476D"/>
    <w:rsid w:val="000351A6"/>
    <w:rsid w:val="00035ADF"/>
    <w:rsid w:val="00036375"/>
    <w:rsid w:val="00036D8E"/>
    <w:rsid w:val="00037611"/>
    <w:rsid w:val="00037BDA"/>
    <w:rsid w:val="0004160B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00B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298F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2ACF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464"/>
    <w:rsid w:val="00192BB8"/>
    <w:rsid w:val="00193E8E"/>
    <w:rsid w:val="0019476A"/>
    <w:rsid w:val="00195C55"/>
    <w:rsid w:val="00196740"/>
    <w:rsid w:val="00197001"/>
    <w:rsid w:val="0019774D"/>
    <w:rsid w:val="00197D26"/>
    <w:rsid w:val="001A2687"/>
    <w:rsid w:val="001A2718"/>
    <w:rsid w:val="001A3FF5"/>
    <w:rsid w:val="001A53FE"/>
    <w:rsid w:val="001B0090"/>
    <w:rsid w:val="001B0196"/>
    <w:rsid w:val="001B1097"/>
    <w:rsid w:val="001B3B17"/>
    <w:rsid w:val="001B4274"/>
    <w:rsid w:val="001B5536"/>
    <w:rsid w:val="001C1C8A"/>
    <w:rsid w:val="001C233B"/>
    <w:rsid w:val="001C37AE"/>
    <w:rsid w:val="001C5741"/>
    <w:rsid w:val="001C5E1D"/>
    <w:rsid w:val="001D00B7"/>
    <w:rsid w:val="001D0CF3"/>
    <w:rsid w:val="001D1DF4"/>
    <w:rsid w:val="001D383A"/>
    <w:rsid w:val="001D56D7"/>
    <w:rsid w:val="001D5883"/>
    <w:rsid w:val="001E121E"/>
    <w:rsid w:val="001E358F"/>
    <w:rsid w:val="001E3C14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486C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432C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50FC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5072"/>
    <w:rsid w:val="003372E4"/>
    <w:rsid w:val="00337E4A"/>
    <w:rsid w:val="00341E60"/>
    <w:rsid w:val="00343EBD"/>
    <w:rsid w:val="00350DD2"/>
    <w:rsid w:val="003514E5"/>
    <w:rsid w:val="00351BE4"/>
    <w:rsid w:val="00352797"/>
    <w:rsid w:val="003531CD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1115"/>
    <w:rsid w:val="0038272F"/>
    <w:rsid w:val="00382A31"/>
    <w:rsid w:val="00387B8F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45CD"/>
    <w:rsid w:val="003D53A6"/>
    <w:rsid w:val="003D69AE"/>
    <w:rsid w:val="003E091B"/>
    <w:rsid w:val="003E10FB"/>
    <w:rsid w:val="003E2034"/>
    <w:rsid w:val="003E2433"/>
    <w:rsid w:val="003E476E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436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4EFA"/>
    <w:rsid w:val="004E6649"/>
    <w:rsid w:val="004F097F"/>
    <w:rsid w:val="004F09E3"/>
    <w:rsid w:val="004F3EE6"/>
    <w:rsid w:val="004F4D42"/>
    <w:rsid w:val="004F51B6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354F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4B81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13C"/>
    <w:rsid w:val="006476C8"/>
    <w:rsid w:val="00647EC2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155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132"/>
    <w:rsid w:val="006D4C92"/>
    <w:rsid w:val="006D5481"/>
    <w:rsid w:val="006D60FE"/>
    <w:rsid w:val="006D675B"/>
    <w:rsid w:val="006D683C"/>
    <w:rsid w:val="006D7E1F"/>
    <w:rsid w:val="006E0131"/>
    <w:rsid w:val="006E1137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424F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500D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2807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77F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0E7F"/>
    <w:rsid w:val="008C190C"/>
    <w:rsid w:val="008C31F2"/>
    <w:rsid w:val="008C51F1"/>
    <w:rsid w:val="008C7511"/>
    <w:rsid w:val="008D0837"/>
    <w:rsid w:val="008D34EA"/>
    <w:rsid w:val="008D401A"/>
    <w:rsid w:val="008E033B"/>
    <w:rsid w:val="008E10BB"/>
    <w:rsid w:val="008E1285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198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038F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5A92"/>
    <w:rsid w:val="00967477"/>
    <w:rsid w:val="009679B8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00A"/>
    <w:rsid w:val="009B6725"/>
    <w:rsid w:val="009B7BFD"/>
    <w:rsid w:val="009C08F4"/>
    <w:rsid w:val="009C41E8"/>
    <w:rsid w:val="009C41EC"/>
    <w:rsid w:val="009C5C44"/>
    <w:rsid w:val="009C6BF7"/>
    <w:rsid w:val="009D2BA7"/>
    <w:rsid w:val="009D3231"/>
    <w:rsid w:val="009D3C20"/>
    <w:rsid w:val="009D6196"/>
    <w:rsid w:val="009D6768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7A06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5B13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9FF"/>
    <w:rsid w:val="00AA6A8A"/>
    <w:rsid w:val="00AA6AA9"/>
    <w:rsid w:val="00AA6C9E"/>
    <w:rsid w:val="00AB1CBF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E7798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09C1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1C0A"/>
    <w:rsid w:val="00BA2C0C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6638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2362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31E7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6F3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7C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8FF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31CD"/>
    <w:rsid w:val="00CC67A3"/>
    <w:rsid w:val="00CC67E4"/>
    <w:rsid w:val="00CD020D"/>
    <w:rsid w:val="00CD29BC"/>
    <w:rsid w:val="00CD424E"/>
    <w:rsid w:val="00CD6D78"/>
    <w:rsid w:val="00CE02FA"/>
    <w:rsid w:val="00CE0A7B"/>
    <w:rsid w:val="00CE448A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4D67"/>
    <w:rsid w:val="00D15CB9"/>
    <w:rsid w:val="00D1781C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24C"/>
    <w:rsid w:val="00D62CBD"/>
    <w:rsid w:val="00D65D33"/>
    <w:rsid w:val="00D66177"/>
    <w:rsid w:val="00D71A18"/>
    <w:rsid w:val="00D71E97"/>
    <w:rsid w:val="00D74CDB"/>
    <w:rsid w:val="00D77D50"/>
    <w:rsid w:val="00D77F72"/>
    <w:rsid w:val="00D80292"/>
    <w:rsid w:val="00D81CA9"/>
    <w:rsid w:val="00D84F67"/>
    <w:rsid w:val="00D90F43"/>
    <w:rsid w:val="00D911E0"/>
    <w:rsid w:val="00D91543"/>
    <w:rsid w:val="00D91548"/>
    <w:rsid w:val="00D9257B"/>
    <w:rsid w:val="00D92C39"/>
    <w:rsid w:val="00D9362C"/>
    <w:rsid w:val="00D93C4A"/>
    <w:rsid w:val="00D962A3"/>
    <w:rsid w:val="00D96C7D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19F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29A7"/>
    <w:rsid w:val="00E02BE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05CA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08C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12A1"/>
    <w:rsid w:val="00F52798"/>
    <w:rsid w:val="00F569D6"/>
    <w:rsid w:val="00F6029C"/>
    <w:rsid w:val="00F622F6"/>
    <w:rsid w:val="00F6324B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231A"/>
    <w:rsid w:val="00F9309D"/>
    <w:rsid w:val="00F934F0"/>
    <w:rsid w:val="00F96CE3"/>
    <w:rsid w:val="00FA1D94"/>
    <w:rsid w:val="00FA211D"/>
    <w:rsid w:val="00FA32FC"/>
    <w:rsid w:val="00FA36E1"/>
    <w:rsid w:val="00FA43EC"/>
    <w:rsid w:val="00FA4B70"/>
    <w:rsid w:val="00FA587F"/>
    <w:rsid w:val="00FB3177"/>
    <w:rsid w:val="00FB43B9"/>
    <w:rsid w:val="00FB7167"/>
    <w:rsid w:val="00FB7A2E"/>
    <w:rsid w:val="00FC303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1CBF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05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paragraph" w:styleId="Poprawka">
    <w:name w:val="Revision"/>
    <w:hidden/>
    <w:uiPriority w:val="99"/>
    <w:semiHidden/>
    <w:rsid w:val="00D6224C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05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 w:bidi="pl-PL"/>
    </w:rPr>
  </w:style>
  <w:style w:type="paragraph" w:customStyle="1" w:styleId="Default">
    <w:name w:val="Default"/>
    <w:rsid w:val="006B4155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14</cp:revision>
  <cp:lastPrinted>2022-04-08T06:58:00Z</cp:lastPrinted>
  <dcterms:created xsi:type="dcterms:W3CDTF">2022-11-03T08:19:00Z</dcterms:created>
  <dcterms:modified xsi:type="dcterms:W3CDTF">2022-1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